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037C1" w14:textId="77777777" w:rsidR="00AD0C33" w:rsidRDefault="00AD0C33" w:rsidP="00102E23">
      <w:pPr>
        <w:jc w:val="both"/>
        <w:rPr>
          <w:rFonts w:asciiTheme="majorHAnsi" w:hAnsiTheme="majorHAnsi"/>
          <w:sz w:val="22"/>
          <w:szCs w:val="22"/>
        </w:rPr>
      </w:pPr>
    </w:p>
    <w:p w14:paraId="15F7DA22" w14:textId="77777777" w:rsidR="004A05A1" w:rsidRDefault="004A05A1" w:rsidP="004D6C10">
      <w:pPr>
        <w:jc w:val="both"/>
        <w:rPr>
          <w:rFonts w:asciiTheme="majorHAnsi" w:hAnsiTheme="majorHAnsi"/>
          <w:sz w:val="22"/>
          <w:szCs w:val="22"/>
        </w:rPr>
      </w:pPr>
    </w:p>
    <w:p w14:paraId="6077F6EF" w14:textId="77777777" w:rsidR="00FE2E19" w:rsidRPr="00BD7265" w:rsidRDefault="00BD7265" w:rsidP="00BD7265">
      <w:pPr>
        <w:jc w:val="center"/>
        <w:rPr>
          <w:rFonts w:asciiTheme="majorHAnsi" w:hAnsiTheme="majorHAnsi"/>
          <w:b/>
          <w:sz w:val="28"/>
          <w:szCs w:val="28"/>
        </w:rPr>
      </w:pPr>
      <w:r w:rsidRPr="00BD7265">
        <w:rPr>
          <w:rFonts w:asciiTheme="majorHAnsi" w:hAnsiTheme="majorHAnsi"/>
          <w:b/>
          <w:sz w:val="28"/>
          <w:szCs w:val="28"/>
        </w:rPr>
        <w:t>State of Utah Cooperative Contract #PA4775</w:t>
      </w:r>
    </w:p>
    <w:p w14:paraId="75490B95" w14:textId="77777777" w:rsidR="00FE2E19" w:rsidRPr="00FE2E19" w:rsidRDefault="002A149D" w:rsidP="00FE2E19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uthorized Subcontractors (Dealers)</w:t>
      </w:r>
    </w:p>
    <w:p w14:paraId="0E4E4E64" w14:textId="77777777" w:rsidR="00AD0C33" w:rsidRDefault="00AD0C33" w:rsidP="00AD0C33">
      <w:pPr>
        <w:jc w:val="both"/>
        <w:rPr>
          <w:rFonts w:asciiTheme="majorHAnsi" w:hAnsiTheme="majorHAnsi"/>
          <w:sz w:val="22"/>
          <w:szCs w:val="22"/>
        </w:rPr>
      </w:pPr>
    </w:p>
    <w:p w14:paraId="6D21FE29" w14:textId="77777777" w:rsidR="00C93F59" w:rsidRDefault="00C93F59" w:rsidP="00AD0C33">
      <w:pPr>
        <w:jc w:val="both"/>
        <w:rPr>
          <w:rFonts w:asciiTheme="majorHAnsi" w:hAnsiTheme="majorHAnsi"/>
          <w:sz w:val="22"/>
          <w:szCs w:val="22"/>
        </w:rPr>
      </w:pPr>
    </w:p>
    <w:p w14:paraId="4C204EB3" w14:textId="77777777" w:rsidR="00C93F59" w:rsidRPr="00707DF2" w:rsidRDefault="00C93F59" w:rsidP="00AD0C33">
      <w:pPr>
        <w:jc w:val="both"/>
        <w:rPr>
          <w:rFonts w:asciiTheme="majorHAnsi" w:hAnsiTheme="majorHAnsi"/>
          <w:sz w:val="22"/>
          <w:szCs w:val="22"/>
        </w:rPr>
      </w:pPr>
    </w:p>
    <w:p w14:paraId="0E7800C6" w14:textId="77777777" w:rsidR="001C3F36" w:rsidRDefault="00BD7265" w:rsidP="00FE2E19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orkspace Elements</w:t>
      </w:r>
    </w:p>
    <w:p w14:paraId="2CC253F1" w14:textId="77777777" w:rsidR="005C4D6F" w:rsidRDefault="005C4D6F" w:rsidP="005C4D6F">
      <w:pPr>
        <w:pStyle w:val="ListParagraph"/>
        <w:jc w:val="both"/>
        <w:rPr>
          <w:rFonts w:asciiTheme="majorHAnsi" w:hAnsiTheme="majorHAnsi"/>
          <w:sz w:val="22"/>
          <w:szCs w:val="22"/>
        </w:rPr>
      </w:pPr>
    </w:p>
    <w:p w14:paraId="361B1E3E" w14:textId="77777777" w:rsidR="009468F0" w:rsidRDefault="009468F0" w:rsidP="00FE2E19">
      <w:pPr>
        <w:pStyle w:val="ListParagraph"/>
        <w:numPr>
          <w:ilvl w:val="1"/>
          <w:numId w:val="21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Vendor #108575</w:t>
      </w:r>
    </w:p>
    <w:p w14:paraId="4963F442" w14:textId="77777777" w:rsidR="005C6265" w:rsidRDefault="005C6265" w:rsidP="00FE2E19">
      <w:pPr>
        <w:pStyle w:val="ListParagraph"/>
        <w:numPr>
          <w:ilvl w:val="1"/>
          <w:numId w:val="21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003 S Highland Dr, Salt Lake City, UT 84106</w:t>
      </w:r>
    </w:p>
    <w:p w14:paraId="1A9E699C" w14:textId="77777777" w:rsidR="00EE42CF" w:rsidRDefault="00EE42CF" w:rsidP="00FE2E19">
      <w:pPr>
        <w:pStyle w:val="ListParagraph"/>
        <w:numPr>
          <w:ilvl w:val="1"/>
          <w:numId w:val="21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hone: </w:t>
      </w:r>
      <w:r w:rsidR="00BD7265">
        <w:rPr>
          <w:rFonts w:asciiTheme="majorHAnsi" w:hAnsiTheme="majorHAnsi"/>
          <w:sz w:val="22"/>
          <w:szCs w:val="22"/>
        </w:rPr>
        <w:t>801-746-0271</w:t>
      </w:r>
    </w:p>
    <w:p w14:paraId="4A465326" w14:textId="77777777" w:rsidR="005C6265" w:rsidRPr="005C6265" w:rsidRDefault="005C6265" w:rsidP="005C6265">
      <w:pPr>
        <w:pStyle w:val="ListParagraph"/>
        <w:numPr>
          <w:ilvl w:val="1"/>
          <w:numId w:val="21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ontact Name: </w:t>
      </w:r>
      <w:r w:rsidR="00AC75BB">
        <w:rPr>
          <w:rFonts w:asciiTheme="majorHAnsi" w:hAnsiTheme="majorHAnsi"/>
          <w:sz w:val="22"/>
          <w:szCs w:val="22"/>
        </w:rPr>
        <w:t>Zack Fronk</w:t>
      </w:r>
    </w:p>
    <w:p w14:paraId="06F0AB9B" w14:textId="77777777" w:rsidR="00EE42CF" w:rsidRDefault="00EE42CF" w:rsidP="00FE2E19">
      <w:pPr>
        <w:pStyle w:val="ListParagraph"/>
        <w:numPr>
          <w:ilvl w:val="1"/>
          <w:numId w:val="21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Email: </w:t>
      </w:r>
      <w:hyperlink r:id="rId13" w:history="1">
        <w:r w:rsidR="002A4A1F" w:rsidRPr="000E4F00">
          <w:rPr>
            <w:rStyle w:val="Hyperlink"/>
            <w:rFonts w:asciiTheme="majorHAnsi" w:hAnsiTheme="majorHAnsi"/>
            <w:sz w:val="22"/>
            <w:szCs w:val="22"/>
          </w:rPr>
          <w:t>zfronk@hbworkplaces.com</w:t>
        </w:r>
      </w:hyperlink>
      <w:r w:rsidR="002A4A1F">
        <w:rPr>
          <w:rFonts w:asciiTheme="majorHAnsi" w:hAnsiTheme="majorHAnsi"/>
          <w:sz w:val="22"/>
          <w:szCs w:val="22"/>
        </w:rPr>
        <w:t xml:space="preserve"> </w:t>
      </w:r>
    </w:p>
    <w:p w14:paraId="59F401C5" w14:textId="77777777" w:rsidR="00FE2E19" w:rsidRDefault="00FE2E19" w:rsidP="00FE2E19">
      <w:pPr>
        <w:pStyle w:val="ListParagraph"/>
        <w:ind w:left="1440"/>
        <w:jc w:val="both"/>
        <w:rPr>
          <w:rFonts w:asciiTheme="majorHAnsi" w:hAnsiTheme="majorHAnsi"/>
          <w:sz w:val="22"/>
          <w:szCs w:val="22"/>
        </w:rPr>
      </w:pPr>
    </w:p>
    <w:p w14:paraId="00F4BFB5" w14:textId="77777777" w:rsidR="00EE42CF" w:rsidRDefault="00BD7265" w:rsidP="00FE2E19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tah Office Planning LLC</w:t>
      </w:r>
    </w:p>
    <w:p w14:paraId="486B2DC3" w14:textId="77777777" w:rsidR="005C4D6F" w:rsidRDefault="005C4D6F" w:rsidP="005C4D6F">
      <w:pPr>
        <w:pStyle w:val="ListParagraph"/>
        <w:jc w:val="both"/>
        <w:rPr>
          <w:rFonts w:asciiTheme="majorHAnsi" w:hAnsiTheme="majorHAnsi"/>
          <w:sz w:val="22"/>
          <w:szCs w:val="22"/>
        </w:rPr>
      </w:pPr>
    </w:p>
    <w:p w14:paraId="52C775B8" w14:textId="77777777" w:rsidR="009468F0" w:rsidRDefault="009468F0" w:rsidP="009468F0">
      <w:pPr>
        <w:pStyle w:val="ListParagraph"/>
        <w:numPr>
          <w:ilvl w:val="1"/>
          <w:numId w:val="22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Vendor #121006</w:t>
      </w:r>
    </w:p>
    <w:p w14:paraId="48FBFE04" w14:textId="77777777" w:rsidR="005C6265" w:rsidRDefault="005C6265" w:rsidP="009468F0">
      <w:pPr>
        <w:pStyle w:val="ListParagraph"/>
        <w:numPr>
          <w:ilvl w:val="1"/>
          <w:numId w:val="22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415 S 700 W Ste. 16, Salt Lake City, UT 84104</w:t>
      </w:r>
    </w:p>
    <w:p w14:paraId="064CC80F" w14:textId="77777777" w:rsidR="00EE42CF" w:rsidRDefault="00EE42CF" w:rsidP="00FE2E19">
      <w:pPr>
        <w:pStyle w:val="ListParagraph"/>
        <w:numPr>
          <w:ilvl w:val="1"/>
          <w:numId w:val="22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hone: </w:t>
      </w:r>
      <w:r w:rsidR="00BD7265">
        <w:rPr>
          <w:rFonts w:asciiTheme="majorHAnsi" w:hAnsiTheme="majorHAnsi"/>
          <w:sz w:val="22"/>
          <w:szCs w:val="22"/>
        </w:rPr>
        <w:t>385-259-0277</w:t>
      </w:r>
    </w:p>
    <w:p w14:paraId="4AA38A71" w14:textId="77777777" w:rsidR="005C6265" w:rsidRPr="005C6265" w:rsidRDefault="005C6265" w:rsidP="005C6265">
      <w:pPr>
        <w:pStyle w:val="ListParagraph"/>
        <w:numPr>
          <w:ilvl w:val="1"/>
          <w:numId w:val="22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ontact Name: </w:t>
      </w:r>
      <w:r w:rsidR="002A4A1F" w:rsidRPr="002A4A1F">
        <w:rPr>
          <w:rFonts w:asciiTheme="majorHAnsi" w:hAnsiTheme="majorHAnsi"/>
          <w:sz w:val="22"/>
          <w:szCs w:val="22"/>
        </w:rPr>
        <w:t>Dani Lassiter</w:t>
      </w:r>
    </w:p>
    <w:p w14:paraId="7F02E438" w14:textId="77777777" w:rsidR="00EE42CF" w:rsidRDefault="00EE42CF" w:rsidP="00FE2E19">
      <w:pPr>
        <w:pStyle w:val="ListParagraph"/>
        <w:numPr>
          <w:ilvl w:val="1"/>
          <w:numId w:val="22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Email: </w:t>
      </w:r>
      <w:hyperlink r:id="rId14" w:history="1">
        <w:r w:rsidR="002A4A1F" w:rsidRPr="000E4F00">
          <w:rPr>
            <w:rStyle w:val="Hyperlink"/>
            <w:rFonts w:asciiTheme="majorHAnsi" w:hAnsiTheme="majorHAnsi"/>
            <w:sz w:val="22"/>
            <w:szCs w:val="22"/>
          </w:rPr>
          <w:t>dlassiter@workspaceelements.com</w:t>
        </w:r>
      </w:hyperlink>
      <w:r w:rsidR="002A4A1F">
        <w:rPr>
          <w:rFonts w:asciiTheme="majorHAnsi" w:hAnsiTheme="majorHAnsi"/>
          <w:sz w:val="22"/>
          <w:szCs w:val="22"/>
        </w:rPr>
        <w:t xml:space="preserve"> </w:t>
      </w:r>
    </w:p>
    <w:p w14:paraId="2CFA2A03" w14:textId="77777777" w:rsidR="00FE2E19" w:rsidRDefault="00FE2E19" w:rsidP="00FE2E19">
      <w:pPr>
        <w:pStyle w:val="ListParagraph"/>
        <w:ind w:left="1440"/>
        <w:jc w:val="both"/>
        <w:rPr>
          <w:rFonts w:asciiTheme="majorHAnsi" w:hAnsiTheme="majorHAnsi"/>
          <w:sz w:val="22"/>
          <w:szCs w:val="22"/>
        </w:rPr>
      </w:pPr>
    </w:p>
    <w:p w14:paraId="142A7DB3" w14:textId="77777777" w:rsidR="00EE42CF" w:rsidRDefault="00BD7265" w:rsidP="00FE2E19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B Workplace</w:t>
      </w:r>
    </w:p>
    <w:p w14:paraId="3D24EFE1" w14:textId="77777777" w:rsidR="005C4D6F" w:rsidRDefault="005C4D6F" w:rsidP="005C4D6F">
      <w:pPr>
        <w:pStyle w:val="ListParagraph"/>
        <w:jc w:val="both"/>
        <w:rPr>
          <w:rFonts w:asciiTheme="majorHAnsi" w:hAnsiTheme="majorHAnsi"/>
          <w:sz w:val="22"/>
          <w:szCs w:val="22"/>
        </w:rPr>
      </w:pPr>
    </w:p>
    <w:p w14:paraId="4D1358E3" w14:textId="77777777" w:rsidR="009468F0" w:rsidRDefault="009468F0" w:rsidP="009468F0">
      <w:pPr>
        <w:pStyle w:val="ListParagraph"/>
        <w:numPr>
          <w:ilvl w:val="1"/>
          <w:numId w:val="23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Vendor #100498</w:t>
      </w:r>
    </w:p>
    <w:p w14:paraId="7A45E79C" w14:textId="77777777" w:rsidR="005C6265" w:rsidRDefault="005C6265" w:rsidP="009468F0">
      <w:pPr>
        <w:pStyle w:val="ListParagraph"/>
        <w:numPr>
          <w:ilvl w:val="1"/>
          <w:numId w:val="23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49 S 400 East, Salt Lake City, UT 84111</w:t>
      </w:r>
    </w:p>
    <w:p w14:paraId="66D34222" w14:textId="77777777" w:rsidR="00EE42CF" w:rsidRDefault="00EE42CF" w:rsidP="00FE2E19">
      <w:pPr>
        <w:pStyle w:val="ListParagraph"/>
        <w:numPr>
          <w:ilvl w:val="1"/>
          <w:numId w:val="23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hone: </w:t>
      </w:r>
      <w:r w:rsidR="00BD7265">
        <w:rPr>
          <w:rFonts w:asciiTheme="majorHAnsi" w:hAnsiTheme="majorHAnsi"/>
          <w:sz w:val="22"/>
          <w:szCs w:val="22"/>
        </w:rPr>
        <w:t>801-363-5881</w:t>
      </w:r>
    </w:p>
    <w:p w14:paraId="519CF2EF" w14:textId="77777777" w:rsidR="005C6265" w:rsidRPr="005C6265" w:rsidRDefault="005C6265" w:rsidP="005C6265">
      <w:pPr>
        <w:pStyle w:val="ListParagraph"/>
        <w:numPr>
          <w:ilvl w:val="1"/>
          <w:numId w:val="23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ontact Name: </w:t>
      </w:r>
      <w:r w:rsidR="002A4A1F" w:rsidRPr="002A4A1F">
        <w:rPr>
          <w:rFonts w:asciiTheme="majorHAnsi" w:hAnsiTheme="majorHAnsi"/>
          <w:sz w:val="22"/>
          <w:szCs w:val="22"/>
        </w:rPr>
        <w:t>Chad Israelson</w:t>
      </w:r>
    </w:p>
    <w:p w14:paraId="0D2099D6" w14:textId="77777777" w:rsidR="00EE42CF" w:rsidRDefault="00EE42CF" w:rsidP="00FE2E19">
      <w:pPr>
        <w:pStyle w:val="ListParagraph"/>
        <w:numPr>
          <w:ilvl w:val="1"/>
          <w:numId w:val="23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Email: </w:t>
      </w:r>
      <w:hyperlink r:id="rId15" w:history="1">
        <w:r w:rsidR="002A4A1F" w:rsidRPr="000E4F00">
          <w:rPr>
            <w:rStyle w:val="Hyperlink"/>
            <w:rFonts w:asciiTheme="majorHAnsi" w:hAnsiTheme="majorHAnsi"/>
            <w:sz w:val="22"/>
            <w:szCs w:val="22"/>
          </w:rPr>
          <w:t>chad@utplanning.com</w:t>
        </w:r>
      </w:hyperlink>
      <w:r w:rsidR="002A4A1F">
        <w:rPr>
          <w:rFonts w:asciiTheme="majorHAnsi" w:hAnsiTheme="majorHAnsi"/>
          <w:sz w:val="22"/>
          <w:szCs w:val="22"/>
        </w:rPr>
        <w:t xml:space="preserve"> </w:t>
      </w:r>
    </w:p>
    <w:p w14:paraId="36BA6682" w14:textId="77777777" w:rsidR="00FE2E19" w:rsidRDefault="00FE2E19" w:rsidP="00FE2E19">
      <w:pPr>
        <w:pStyle w:val="ListParagraph"/>
        <w:ind w:left="1440"/>
        <w:jc w:val="both"/>
        <w:rPr>
          <w:rFonts w:asciiTheme="majorHAnsi" w:hAnsiTheme="majorHAnsi"/>
          <w:sz w:val="22"/>
          <w:szCs w:val="22"/>
        </w:rPr>
      </w:pPr>
    </w:p>
    <w:p w14:paraId="27FB52CF" w14:textId="77777777" w:rsidR="00B26E0A" w:rsidRPr="008441E1" w:rsidRDefault="00B26E0A" w:rsidP="00102E23">
      <w:pPr>
        <w:jc w:val="both"/>
        <w:rPr>
          <w:sz w:val="22"/>
          <w:szCs w:val="22"/>
        </w:rPr>
      </w:pPr>
    </w:p>
    <w:sectPr w:rsidR="00B26E0A" w:rsidRPr="008441E1" w:rsidSect="00B0209D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D2F81" w14:textId="77777777" w:rsidR="001E5A0C" w:rsidRDefault="001E5A0C">
      <w:r>
        <w:separator/>
      </w:r>
    </w:p>
  </w:endnote>
  <w:endnote w:type="continuationSeparator" w:id="0">
    <w:p w14:paraId="2F242073" w14:textId="77777777" w:rsidR="001E5A0C" w:rsidRDefault="001E5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5546E" w14:textId="77777777" w:rsidR="00E806BE" w:rsidRDefault="00E806BE" w:rsidP="00B26E0A">
    <w:pPr>
      <w:pStyle w:val="Footer"/>
      <w:tabs>
        <w:tab w:val="clear" w:pos="8640"/>
        <w:tab w:val="right" w:pos="9540"/>
      </w:tabs>
      <w:jc w:val="right"/>
    </w:pPr>
    <w:r>
      <w:rPr>
        <w:noProof/>
      </w:rPr>
      <w:drawing>
        <wp:inline distT="0" distB="0" distL="0" distR="0" wp14:anchorId="6843AC27" wp14:editId="07302FCF">
          <wp:extent cx="656167" cy="622689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366" cy="632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C9F19" w14:textId="77777777" w:rsidR="00E806BE" w:rsidRPr="00B0209D" w:rsidRDefault="00E806BE" w:rsidP="00B0209D">
    <w:pPr>
      <w:pStyle w:val="Footer"/>
      <w:tabs>
        <w:tab w:val="clear" w:pos="8640"/>
      </w:tabs>
      <w:jc w:val="right"/>
      <w:rPr>
        <w:b/>
        <w:sz w:val="18"/>
        <w:szCs w:val="18"/>
      </w:rPr>
    </w:pPr>
    <w:r>
      <w:rPr>
        <w:noProof/>
      </w:rPr>
      <w:drawing>
        <wp:inline distT="0" distB="0" distL="0" distR="0" wp14:anchorId="70DD3681" wp14:editId="7180DD2F">
          <wp:extent cx="933450" cy="8858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F1520" w14:textId="77777777" w:rsidR="001E5A0C" w:rsidRDefault="001E5A0C">
      <w:r>
        <w:separator/>
      </w:r>
    </w:p>
  </w:footnote>
  <w:footnote w:type="continuationSeparator" w:id="0">
    <w:p w14:paraId="10150351" w14:textId="77777777" w:rsidR="001E5A0C" w:rsidRDefault="001E5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C15C7" w14:textId="77777777" w:rsidR="00E806BE" w:rsidRDefault="00E806BE" w:rsidP="00707DF2">
    <w:pPr>
      <w:pStyle w:val="Header"/>
      <w:tabs>
        <w:tab w:val="clear" w:pos="4320"/>
        <w:tab w:val="clear" w:pos="8640"/>
        <w:tab w:val="center" w:pos="4860"/>
      </w:tabs>
    </w:pPr>
    <w:r>
      <w:t xml:space="preserve">  </w:t>
    </w:r>
    <w:r>
      <w:rPr>
        <w:noProof/>
      </w:rPr>
      <w:drawing>
        <wp:inline distT="0" distB="0" distL="0" distR="0" wp14:anchorId="62660B4E" wp14:editId="7FCCA0D9">
          <wp:extent cx="2047164" cy="390721"/>
          <wp:effectExtent l="0" t="0" r="0" b="9525"/>
          <wp:docPr id="2" name="Picture 2" descr="\\ca01fs01\UserData\Users\dcairo\Documents\Project List\NEW%20exemplis-lock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ca01fs01\UserData\Users\dcairo\Documents\Project List\NEW%20exemplis-locku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769" cy="390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D47330">
      <w:tab/>
    </w:r>
    <w:r w:rsidR="00D47330">
      <w:tab/>
    </w:r>
    <w:r w:rsidR="00D47330">
      <w:tab/>
    </w:r>
    <w:r w:rsidR="00D47330">
      <w:tab/>
    </w:r>
    <w:r w:rsidR="00D47330">
      <w:tab/>
    </w:r>
  </w:p>
  <w:p w14:paraId="676C2664" w14:textId="77777777" w:rsidR="00E806BE" w:rsidRDefault="00E806BE" w:rsidP="00A554C1">
    <w:pPr>
      <w:pStyle w:val="Header"/>
      <w:tabs>
        <w:tab w:val="clear" w:pos="4320"/>
        <w:tab w:val="clear" w:pos="8640"/>
        <w:tab w:val="center" w:pos="4860"/>
      </w:tabs>
      <w:ind w:left="-1080"/>
    </w:pPr>
  </w:p>
  <w:p w14:paraId="3B09C5E3" w14:textId="77777777" w:rsidR="00E806BE" w:rsidRDefault="00E806BE" w:rsidP="00A554C1">
    <w:pPr>
      <w:pStyle w:val="Header"/>
      <w:tabs>
        <w:tab w:val="clear" w:pos="4320"/>
        <w:tab w:val="clear" w:pos="8640"/>
        <w:tab w:val="center" w:pos="4860"/>
      </w:tabs>
      <w:ind w:left="-10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B4263" w14:textId="77777777" w:rsidR="00BD7265" w:rsidRDefault="00BD7265" w:rsidP="00BD7265">
    <w:pPr>
      <w:rPr>
        <w:rFonts w:ascii="Calibri" w:hAnsi="Calibri" w:cs="Calibri"/>
        <w:sz w:val="22"/>
        <w:szCs w:val="22"/>
      </w:rPr>
    </w:pPr>
    <w:r>
      <w:rPr>
        <w:rFonts w:ascii="Calibri" w:hAnsi="Calibri" w:cs="Calibri"/>
        <w:noProof/>
        <w:sz w:val="22"/>
        <w:szCs w:val="22"/>
      </w:rPr>
      <w:drawing>
        <wp:inline distT="0" distB="0" distL="0" distR="0" wp14:anchorId="5EA6D14B" wp14:editId="40B813D2">
          <wp:extent cx="1657350" cy="447449"/>
          <wp:effectExtent l="0" t="0" r="0" b="0"/>
          <wp:docPr id="4" name="Picture 4" descr="Machine generated alternative text:&#10;Exgmplis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hine generated alternative text:&#10;Exgmplis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739" cy="464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8ECCCB" w14:textId="77777777" w:rsidR="00E806BE" w:rsidRDefault="00E806BE">
    <w:pPr>
      <w:pStyle w:val="Header"/>
    </w:pPr>
  </w:p>
  <w:p w14:paraId="04537944" w14:textId="77777777" w:rsidR="00E806BE" w:rsidRDefault="00E806BE" w:rsidP="00B438C1">
    <w:pPr>
      <w:pStyle w:val="Header"/>
      <w:ind w:left="-1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217C8"/>
    <w:multiLevelType w:val="hybridMultilevel"/>
    <w:tmpl w:val="27DC9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3688"/>
    <w:multiLevelType w:val="hybridMultilevel"/>
    <w:tmpl w:val="79D43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E1B85"/>
    <w:multiLevelType w:val="hybridMultilevel"/>
    <w:tmpl w:val="F4261FA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1FD56E53"/>
    <w:multiLevelType w:val="hybridMultilevel"/>
    <w:tmpl w:val="720A7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61BDE"/>
    <w:multiLevelType w:val="hybridMultilevel"/>
    <w:tmpl w:val="B300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74800"/>
    <w:multiLevelType w:val="hybridMultilevel"/>
    <w:tmpl w:val="EC7C1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43F2D"/>
    <w:multiLevelType w:val="hybridMultilevel"/>
    <w:tmpl w:val="B9440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C0E3B"/>
    <w:multiLevelType w:val="hybridMultilevel"/>
    <w:tmpl w:val="66228B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0486DC4"/>
    <w:multiLevelType w:val="hybridMultilevel"/>
    <w:tmpl w:val="92DC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1647C"/>
    <w:multiLevelType w:val="hybridMultilevel"/>
    <w:tmpl w:val="FD4CD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01961"/>
    <w:multiLevelType w:val="hybridMultilevel"/>
    <w:tmpl w:val="86446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E5C78"/>
    <w:multiLevelType w:val="hybridMultilevel"/>
    <w:tmpl w:val="6C52D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83042"/>
    <w:multiLevelType w:val="hybridMultilevel"/>
    <w:tmpl w:val="01EAD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C2C90"/>
    <w:multiLevelType w:val="hybridMultilevel"/>
    <w:tmpl w:val="6C403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77007"/>
    <w:multiLevelType w:val="hybridMultilevel"/>
    <w:tmpl w:val="F4560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963F4"/>
    <w:multiLevelType w:val="hybridMultilevel"/>
    <w:tmpl w:val="5282B64C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6" w15:restartNumberingAfterBreak="0">
    <w:nsid w:val="63C82A2F"/>
    <w:multiLevelType w:val="hybridMultilevel"/>
    <w:tmpl w:val="2560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800D5"/>
    <w:multiLevelType w:val="hybridMultilevel"/>
    <w:tmpl w:val="525C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65108"/>
    <w:multiLevelType w:val="hybridMultilevel"/>
    <w:tmpl w:val="C5389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C4F91"/>
    <w:multiLevelType w:val="hybridMultilevel"/>
    <w:tmpl w:val="65CCB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F09F0"/>
    <w:multiLevelType w:val="hybridMultilevel"/>
    <w:tmpl w:val="F5DE0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747A9"/>
    <w:multiLevelType w:val="hybridMultilevel"/>
    <w:tmpl w:val="D6B43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71CD2"/>
    <w:multiLevelType w:val="hybridMultilevel"/>
    <w:tmpl w:val="B8E83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F5E07"/>
    <w:multiLevelType w:val="hybridMultilevel"/>
    <w:tmpl w:val="DCEE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A2F8A"/>
    <w:multiLevelType w:val="hybridMultilevel"/>
    <w:tmpl w:val="D8DAB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B16DE"/>
    <w:multiLevelType w:val="hybridMultilevel"/>
    <w:tmpl w:val="032C0E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23109927">
    <w:abstractNumId w:val="24"/>
  </w:num>
  <w:num w:numId="2" w16cid:durableId="2025085038">
    <w:abstractNumId w:val="4"/>
  </w:num>
  <w:num w:numId="3" w16cid:durableId="467279432">
    <w:abstractNumId w:val="8"/>
  </w:num>
  <w:num w:numId="4" w16cid:durableId="1086729767">
    <w:abstractNumId w:val="22"/>
  </w:num>
  <w:num w:numId="5" w16cid:durableId="570626997">
    <w:abstractNumId w:val="7"/>
  </w:num>
  <w:num w:numId="6" w16cid:durableId="2075465367">
    <w:abstractNumId w:val="6"/>
  </w:num>
  <w:num w:numId="7" w16cid:durableId="1121537343">
    <w:abstractNumId w:val="15"/>
  </w:num>
  <w:num w:numId="8" w16cid:durableId="1310591277">
    <w:abstractNumId w:val="17"/>
  </w:num>
  <w:num w:numId="9" w16cid:durableId="440884917">
    <w:abstractNumId w:val="14"/>
  </w:num>
  <w:num w:numId="10" w16cid:durableId="700587985">
    <w:abstractNumId w:val="10"/>
  </w:num>
  <w:num w:numId="11" w16cid:durableId="268507218">
    <w:abstractNumId w:val="9"/>
  </w:num>
  <w:num w:numId="12" w16cid:durableId="2050294770">
    <w:abstractNumId w:val="2"/>
  </w:num>
  <w:num w:numId="13" w16cid:durableId="775519959">
    <w:abstractNumId w:val="23"/>
  </w:num>
  <w:num w:numId="14" w16cid:durableId="1384862699">
    <w:abstractNumId w:val="16"/>
  </w:num>
  <w:num w:numId="15" w16cid:durableId="675576151">
    <w:abstractNumId w:val="13"/>
  </w:num>
  <w:num w:numId="16" w16cid:durableId="1399203189">
    <w:abstractNumId w:val="18"/>
  </w:num>
  <w:num w:numId="17" w16cid:durableId="1722705502">
    <w:abstractNumId w:val="11"/>
  </w:num>
  <w:num w:numId="18" w16cid:durableId="472216030">
    <w:abstractNumId w:val="6"/>
  </w:num>
  <w:num w:numId="19" w16cid:durableId="1063335298">
    <w:abstractNumId w:val="1"/>
  </w:num>
  <w:num w:numId="20" w16cid:durableId="973172694">
    <w:abstractNumId w:val="19"/>
  </w:num>
  <w:num w:numId="21" w16cid:durableId="309755546">
    <w:abstractNumId w:val="12"/>
  </w:num>
  <w:num w:numId="22" w16cid:durableId="1222716061">
    <w:abstractNumId w:val="5"/>
  </w:num>
  <w:num w:numId="23" w16cid:durableId="886065374">
    <w:abstractNumId w:val="21"/>
  </w:num>
  <w:num w:numId="24" w16cid:durableId="1949195836">
    <w:abstractNumId w:val="3"/>
  </w:num>
  <w:num w:numId="25" w16cid:durableId="982194572">
    <w:abstractNumId w:val="20"/>
  </w:num>
  <w:num w:numId="26" w16cid:durableId="424808521">
    <w:abstractNumId w:val="0"/>
  </w:num>
  <w:num w:numId="27" w16cid:durableId="169276156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F46"/>
    <w:rsid w:val="00000FBE"/>
    <w:rsid w:val="000012AE"/>
    <w:rsid w:val="00001E67"/>
    <w:rsid w:val="00001FFE"/>
    <w:rsid w:val="0000229D"/>
    <w:rsid w:val="000032FD"/>
    <w:rsid w:val="00004A8C"/>
    <w:rsid w:val="00004D79"/>
    <w:rsid w:val="000051B8"/>
    <w:rsid w:val="000069D9"/>
    <w:rsid w:val="00012B5D"/>
    <w:rsid w:val="00013698"/>
    <w:rsid w:val="0001443C"/>
    <w:rsid w:val="00015A28"/>
    <w:rsid w:val="00020DC7"/>
    <w:rsid w:val="00021B52"/>
    <w:rsid w:val="00021BB0"/>
    <w:rsid w:val="00021C0C"/>
    <w:rsid w:val="000237D0"/>
    <w:rsid w:val="0002383D"/>
    <w:rsid w:val="00023D9A"/>
    <w:rsid w:val="00023F43"/>
    <w:rsid w:val="000245B1"/>
    <w:rsid w:val="0002477E"/>
    <w:rsid w:val="00024865"/>
    <w:rsid w:val="0002632F"/>
    <w:rsid w:val="00026D5B"/>
    <w:rsid w:val="00027B6E"/>
    <w:rsid w:val="00027E1D"/>
    <w:rsid w:val="00030021"/>
    <w:rsid w:val="00030410"/>
    <w:rsid w:val="0003053C"/>
    <w:rsid w:val="00030EE4"/>
    <w:rsid w:val="00031E63"/>
    <w:rsid w:val="0003242F"/>
    <w:rsid w:val="00032FB9"/>
    <w:rsid w:val="00033303"/>
    <w:rsid w:val="00033C6E"/>
    <w:rsid w:val="00035B7C"/>
    <w:rsid w:val="000368C9"/>
    <w:rsid w:val="000375D5"/>
    <w:rsid w:val="000377B1"/>
    <w:rsid w:val="00037FCA"/>
    <w:rsid w:val="00040861"/>
    <w:rsid w:val="00040D0E"/>
    <w:rsid w:val="00042D10"/>
    <w:rsid w:val="00042FD6"/>
    <w:rsid w:val="00043B02"/>
    <w:rsid w:val="000458C6"/>
    <w:rsid w:val="00046A31"/>
    <w:rsid w:val="0004746E"/>
    <w:rsid w:val="0005009F"/>
    <w:rsid w:val="00050A8B"/>
    <w:rsid w:val="00050B8C"/>
    <w:rsid w:val="0005144B"/>
    <w:rsid w:val="00051C32"/>
    <w:rsid w:val="00053928"/>
    <w:rsid w:val="00053CD3"/>
    <w:rsid w:val="00053D7B"/>
    <w:rsid w:val="000552D4"/>
    <w:rsid w:val="000553AE"/>
    <w:rsid w:val="000553B5"/>
    <w:rsid w:val="00055ADD"/>
    <w:rsid w:val="000565FB"/>
    <w:rsid w:val="00057236"/>
    <w:rsid w:val="00057CE0"/>
    <w:rsid w:val="00057F44"/>
    <w:rsid w:val="000601A3"/>
    <w:rsid w:val="000613E1"/>
    <w:rsid w:val="00063434"/>
    <w:rsid w:val="000634C6"/>
    <w:rsid w:val="00064557"/>
    <w:rsid w:val="00064A22"/>
    <w:rsid w:val="00064E82"/>
    <w:rsid w:val="00064EAA"/>
    <w:rsid w:val="00065846"/>
    <w:rsid w:val="0006748A"/>
    <w:rsid w:val="00067592"/>
    <w:rsid w:val="00072CA2"/>
    <w:rsid w:val="00072D2A"/>
    <w:rsid w:val="00073B70"/>
    <w:rsid w:val="00075AF4"/>
    <w:rsid w:val="00077238"/>
    <w:rsid w:val="000804A8"/>
    <w:rsid w:val="00080E62"/>
    <w:rsid w:val="00082CF4"/>
    <w:rsid w:val="00084367"/>
    <w:rsid w:val="00084B5B"/>
    <w:rsid w:val="00087058"/>
    <w:rsid w:val="0009020C"/>
    <w:rsid w:val="00090973"/>
    <w:rsid w:val="00091EF8"/>
    <w:rsid w:val="00092915"/>
    <w:rsid w:val="00092C85"/>
    <w:rsid w:val="0009370F"/>
    <w:rsid w:val="0009400B"/>
    <w:rsid w:val="000949F2"/>
    <w:rsid w:val="000970C6"/>
    <w:rsid w:val="0009723D"/>
    <w:rsid w:val="00097BE0"/>
    <w:rsid w:val="000A09F2"/>
    <w:rsid w:val="000A0AEB"/>
    <w:rsid w:val="000A211C"/>
    <w:rsid w:val="000A31AA"/>
    <w:rsid w:val="000A4B5F"/>
    <w:rsid w:val="000A61CB"/>
    <w:rsid w:val="000A701E"/>
    <w:rsid w:val="000A7609"/>
    <w:rsid w:val="000A7BCB"/>
    <w:rsid w:val="000B0930"/>
    <w:rsid w:val="000B0FC9"/>
    <w:rsid w:val="000B1202"/>
    <w:rsid w:val="000B18EF"/>
    <w:rsid w:val="000B1E78"/>
    <w:rsid w:val="000B1FEE"/>
    <w:rsid w:val="000B382C"/>
    <w:rsid w:val="000B4D4A"/>
    <w:rsid w:val="000B79EC"/>
    <w:rsid w:val="000C0597"/>
    <w:rsid w:val="000C06E6"/>
    <w:rsid w:val="000C1BAF"/>
    <w:rsid w:val="000C1D9E"/>
    <w:rsid w:val="000C208D"/>
    <w:rsid w:val="000C299F"/>
    <w:rsid w:val="000C3AC4"/>
    <w:rsid w:val="000C4626"/>
    <w:rsid w:val="000C6C08"/>
    <w:rsid w:val="000C7719"/>
    <w:rsid w:val="000C7DEE"/>
    <w:rsid w:val="000C7E20"/>
    <w:rsid w:val="000D0546"/>
    <w:rsid w:val="000D0F3F"/>
    <w:rsid w:val="000D16A6"/>
    <w:rsid w:val="000D16EF"/>
    <w:rsid w:val="000D2C67"/>
    <w:rsid w:val="000D370E"/>
    <w:rsid w:val="000D5B1C"/>
    <w:rsid w:val="000D62DE"/>
    <w:rsid w:val="000D71E3"/>
    <w:rsid w:val="000D7D6D"/>
    <w:rsid w:val="000D7E9B"/>
    <w:rsid w:val="000E0037"/>
    <w:rsid w:val="000E1DDA"/>
    <w:rsid w:val="000E27AD"/>
    <w:rsid w:val="000E3436"/>
    <w:rsid w:val="000E4E16"/>
    <w:rsid w:val="000E5052"/>
    <w:rsid w:val="000E5379"/>
    <w:rsid w:val="000E5D04"/>
    <w:rsid w:val="000E5E19"/>
    <w:rsid w:val="000E6393"/>
    <w:rsid w:val="000E66E8"/>
    <w:rsid w:val="000E7F33"/>
    <w:rsid w:val="000F046C"/>
    <w:rsid w:val="000F0B96"/>
    <w:rsid w:val="000F28C3"/>
    <w:rsid w:val="000F2AFD"/>
    <w:rsid w:val="000F3F09"/>
    <w:rsid w:val="000F4AF0"/>
    <w:rsid w:val="000F502A"/>
    <w:rsid w:val="000F51C0"/>
    <w:rsid w:val="000F51F8"/>
    <w:rsid w:val="001004D3"/>
    <w:rsid w:val="001008AE"/>
    <w:rsid w:val="001010EA"/>
    <w:rsid w:val="001011AE"/>
    <w:rsid w:val="00102E23"/>
    <w:rsid w:val="00103933"/>
    <w:rsid w:val="001040AE"/>
    <w:rsid w:val="00104111"/>
    <w:rsid w:val="0010552D"/>
    <w:rsid w:val="00106986"/>
    <w:rsid w:val="001069E5"/>
    <w:rsid w:val="00107DBE"/>
    <w:rsid w:val="001102B1"/>
    <w:rsid w:val="001104F0"/>
    <w:rsid w:val="00110C78"/>
    <w:rsid w:val="001112FF"/>
    <w:rsid w:val="0011488C"/>
    <w:rsid w:val="001176B0"/>
    <w:rsid w:val="001205DA"/>
    <w:rsid w:val="00120B82"/>
    <w:rsid w:val="00121EFC"/>
    <w:rsid w:val="00122755"/>
    <w:rsid w:val="001228F0"/>
    <w:rsid w:val="00123DCE"/>
    <w:rsid w:val="00124040"/>
    <w:rsid w:val="00124399"/>
    <w:rsid w:val="00124413"/>
    <w:rsid w:val="00124439"/>
    <w:rsid w:val="00126283"/>
    <w:rsid w:val="00127367"/>
    <w:rsid w:val="001277BB"/>
    <w:rsid w:val="001277D3"/>
    <w:rsid w:val="00131191"/>
    <w:rsid w:val="00131CF4"/>
    <w:rsid w:val="00132079"/>
    <w:rsid w:val="0013220E"/>
    <w:rsid w:val="00132872"/>
    <w:rsid w:val="0013404F"/>
    <w:rsid w:val="00135084"/>
    <w:rsid w:val="00136259"/>
    <w:rsid w:val="00136BEC"/>
    <w:rsid w:val="00136F3F"/>
    <w:rsid w:val="00137037"/>
    <w:rsid w:val="0013783B"/>
    <w:rsid w:val="00140EEF"/>
    <w:rsid w:val="001419BB"/>
    <w:rsid w:val="00141E10"/>
    <w:rsid w:val="00142715"/>
    <w:rsid w:val="00142BE7"/>
    <w:rsid w:val="0014377C"/>
    <w:rsid w:val="001437C5"/>
    <w:rsid w:val="00143E2B"/>
    <w:rsid w:val="00145365"/>
    <w:rsid w:val="001462BF"/>
    <w:rsid w:val="001466F8"/>
    <w:rsid w:val="00147A68"/>
    <w:rsid w:val="001504D7"/>
    <w:rsid w:val="00150909"/>
    <w:rsid w:val="00151676"/>
    <w:rsid w:val="00151A45"/>
    <w:rsid w:val="00151D18"/>
    <w:rsid w:val="001530F0"/>
    <w:rsid w:val="001544B3"/>
    <w:rsid w:val="00154DA0"/>
    <w:rsid w:val="001553E1"/>
    <w:rsid w:val="00155948"/>
    <w:rsid w:val="00155F4F"/>
    <w:rsid w:val="00156B28"/>
    <w:rsid w:val="00156B9A"/>
    <w:rsid w:val="0016022C"/>
    <w:rsid w:val="0016049A"/>
    <w:rsid w:val="00160664"/>
    <w:rsid w:val="00160B99"/>
    <w:rsid w:val="00160C59"/>
    <w:rsid w:val="00161208"/>
    <w:rsid w:val="00162616"/>
    <w:rsid w:val="001626C0"/>
    <w:rsid w:val="001635E6"/>
    <w:rsid w:val="0016475D"/>
    <w:rsid w:val="00164D61"/>
    <w:rsid w:val="001656A5"/>
    <w:rsid w:val="00166A1C"/>
    <w:rsid w:val="00167173"/>
    <w:rsid w:val="001701F6"/>
    <w:rsid w:val="00170E20"/>
    <w:rsid w:val="00171F15"/>
    <w:rsid w:val="00173096"/>
    <w:rsid w:val="001730B4"/>
    <w:rsid w:val="00173FB5"/>
    <w:rsid w:val="00176012"/>
    <w:rsid w:val="00176788"/>
    <w:rsid w:val="0017684B"/>
    <w:rsid w:val="00177014"/>
    <w:rsid w:val="00177841"/>
    <w:rsid w:val="00181285"/>
    <w:rsid w:val="00181452"/>
    <w:rsid w:val="001815F8"/>
    <w:rsid w:val="00181D1C"/>
    <w:rsid w:val="00181D71"/>
    <w:rsid w:val="00182ED6"/>
    <w:rsid w:val="00182F60"/>
    <w:rsid w:val="00183DAF"/>
    <w:rsid w:val="00184586"/>
    <w:rsid w:val="00185064"/>
    <w:rsid w:val="001863A2"/>
    <w:rsid w:val="00186DDF"/>
    <w:rsid w:val="00186E90"/>
    <w:rsid w:val="00192188"/>
    <w:rsid w:val="00192E48"/>
    <w:rsid w:val="00193774"/>
    <w:rsid w:val="0019427E"/>
    <w:rsid w:val="00194A3B"/>
    <w:rsid w:val="00194EAF"/>
    <w:rsid w:val="00195545"/>
    <w:rsid w:val="0019663F"/>
    <w:rsid w:val="0019787D"/>
    <w:rsid w:val="00197A1F"/>
    <w:rsid w:val="001A0A2F"/>
    <w:rsid w:val="001A0F72"/>
    <w:rsid w:val="001A19BA"/>
    <w:rsid w:val="001A4C5F"/>
    <w:rsid w:val="001A5066"/>
    <w:rsid w:val="001A61A6"/>
    <w:rsid w:val="001A7287"/>
    <w:rsid w:val="001B0E06"/>
    <w:rsid w:val="001B139A"/>
    <w:rsid w:val="001B2C80"/>
    <w:rsid w:val="001B3359"/>
    <w:rsid w:val="001B37F6"/>
    <w:rsid w:val="001B4F19"/>
    <w:rsid w:val="001B5C90"/>
    <w:rsid w:val="001B5CF5"/>
    <w:rsid w:val="001B648F"/>
    <w:rsid w:val="001C100D"/>
    <w:rsid w:val="001C241A"/>
    <w:rsid w:val="001C362C"/>
    <w:rsid w:val="001C3C72"/>
    <w:rsid w:val="001C3F36"/>
    <w:rsid w:val="001C4305"/>
    <w:rsid w:val="001C4971"/>
    <w:rsid w:val="001C4D63"/>
    <w:rsid w:val="001C6535"/>
    <w:rsid w:val="001C6778"/>
    <w:rsid w:val="001C76EF"/>
    <w:rsid w:val="001C79A7"/>
    <w:rsid w:val="001D198F"/>
    <w:rsid w:val="001D1C04"/>
    <w:rsid w:val="001D2315"/>
    <w:rsid w:val="001D3415"/>
    <w:rsid w:val="001D447C"/>
    <w:rsid w:val="001D6298"/>
    <w:rsid w:val="001D6B51"/>
    <w:rsid w:val="001D6EBF"/>
    <w:rsid w:val="001D7107"/>
    <w:rsid w:val="001D7CD7"/>
    <w:rsid w:val="001E02F9"/>
    <w:rsid w:val="001E0FA2"/>
    <w:rsid w:val="001E133C"/>
    <w:rsid w:val="001E172B"/>
    <w:rsid w:val="001E4071"/>
    <w:rsid w:val="001E4BE6"/>
    <w:rsid w:val="001E52A4"/>
    <w:rsid w:val="001E5A0C"/>
    <w:rsid w:val="001E5EB9"/>
    <w:rsid w:val="001E6CE0"/>
    <w:rsid w:val="001E6D81"/>
    <w:rsid w:val="001E7257"/>
    <w:rsid w:val="001F021A"/>
    <w:rsid w:val="001F107C"/>
    <w:rsid w:val="001F27F9"/>
    <w:rsid w:val="001F31B0"/>
    <w:rsid w:val="001F359F"/>
    <w:rsid w:val="001F406C"/>
    <w:rsid w:val="001F5D8B"/>
    <w:rsid w:val="001F6F98"/>
    <w:rsid w:val="001F77A8"/>
    <w:rsid w:val="001F7D12"/>
    <w:rsid w:val="0020033D"/>
    <w:rsid w:val="002010BE"/>
    <w:rsid w:val="00201912"/>
    <w:rsid w:val="00201949"/>
    <w:rsid w:val="00201B54"/>
    <w:rsid w:val="00205596"/>
    <w:rsid w:val="00205ACB"/>
    <w:rsid w:val="00211537"/>
    <w:rsid w:val="00212033"/>
    <w:rsid w:val="00212680"/>
    <w:rsid w:val="002130E9"/>
    <w:rsid w:val="00213382"/>
    <w:rsid w:val="00214B33"/>
    <w:rsid w:val="00214EE0"/>
    <w:rsid w:val="00217067"/>
    <w:rsid w:val="00217A74"/>
    <w:rsid w:val="002200E5"/>
    <w:rsid w:val="00223892"/>
    <w:rsid w:val="00223992"/>
    <w:rsid w:val="00223F5A"/>
    <w:rsid w:val="002305AE"/>
    <w:rsid w:val="00230604"/>
    <w:rsid w:val="00230D65"/>
    <w:rsid w:val="00230DAB"/>
    <w:rsid w:val="00230EEA"/>
    <w:rsid w:val="00231B45"/>
    <w:rsid w:val="00231C98"/>
    <w:rsid w:val="00233C6C"/>
    <w:rsid w:val="002345E9"/>
    <w:rsid w:val="00234FDD"/>
    <w:rsid w:val="0023591C"/>
    <w:rsid w:val="00235F39"/>
    <w:rsid w:val="0023698C"/>
    <w:rsid w:val="00236BE3"/>
    <w:rsid w:val="00237B31"/>
    <w:rsid w:val="00237CEA"/>
    <w:rsid w:val="002406C7"/>
    <w:rsid w:val="0024107D"/>
    <w:rsid w:val="00241608"/>
    <w:rsid w:val="00241A0B"/>
    <w:rsid w:val="00241D42"/>
    <w:rsid w:val="00242131"/>
    <w:rsid w:val="00242E12"/>
    <w:rsid w:val="00243A9C"/>
    <w:rsid w:val="002455D4"/>
    <w:rsid w:val="00245F4D"/>
    <w:rsid w:val="00246FB7"/>
    <w:rsid w:val="00247BAF"/>
    <w:rsid w:val="00247EAA"/>
    <w:rsid w:val="00250CA8"/>
    <w:rsid w:val="00252336"/>
    <w:rsid w:val="00252B29"/>
    <w:rsid w:val="0025358C"/>
    <w:rsid w:val="0025358F"/>
    <w:rsid w:val="0025376E"/>
    <w:rsid w:val="002544EC"/>
    <w:rsid w:val="00255195"/>
    <w:rsid w:val="00255670"/>
    <w:rsid w:val="002565E6"/>
    <w:rsid w:val="00257F95"/>
    <w:rsid w:val="00260F9B"/>
    <w:rsid w:val="00261213"/>
    <w:rsid w:val="00261E54"/>
    <w:rsid w:val="0026230A"/>
    <w:rsid w:val="002626B6"/>
    <w:rsid w:val="002626E4"/>
    <w:rsid w:val="0026399E"/>
    <w:rsid w:val="002640D3"/>
    <w:rsid w:val="00266995"/>
    <w:rsid w:val="0027454B"/>
    <w:rsid w:val="00275FF8"/>
    <w:rsid w:val="00277CE7"/>
    <w:rsid w:val="00277EC3"/>
    <w:rsid w:val="00277FC6"/>
    <w:rsid w:val="002804B6"/>
    <w:rsid w:val="002806EA"/>
    <w:rsid w:val="002812B7"/>
    <w:rsid w:val="00281748"/>
    <w:rsid w:val="00281A7A"/>
    <w:rsid w:val="0028441D"/>
    <w:rsid w:val="00285070"/>
    <w:rsid w:val="00285ACA"/>
    <w:rsid w:val="00286854"/>
    <w:rsid w:val="00286C32"/>
    <w:rsid w:val="002879B3"/>
    <w:rsid w:val="002912A4"/>
    <w:rsid w:val="00291D2D"/>
    <w:rsid w:val="00291EE3"/>
    <w:rsid w:val="002921AA"/>
    <w:rsid w:val="0029222C"/>
    <w:rsid w:val="0029229A"/>
    <w:rsid w:val="002943F6"/>
    <w:rsid w:val="0029511D"/>
    <w:rsid w:val="002952A3"/>
    <w:rsid w:val="002960B9"/>
    <w:rsid w:val="00296537"/>
    <w:rsid w:val="00296C4F"/>
    <w:rsid w:val="00296EE7"/>
    <w:rsid w:val="002A0067"/>
    <w:rsid w:val="002A149D"/>
    <w:rsid w:val="002A4403"/>
    <w:rsid w:val="002A4A1F"/>
    <w:rsid w:val="002A5286"/>
    <w:rsid w:val="002A54C6"/>
    <w:rsid w:val="002A6194"/>
    <w:rsid w:val="002A6A9E"/>
    <w:rsid w:val="002A795C"/>
    <w:rsid w:val="002B011B"/>
    <w:rsid w:val="002B084C"/>
    <w:rsid w:val="002B4ADB"/>
    <w:rsid w:val="002B4C4C"/>
    <w:rsid w:val="002B54B3"/>
    <w:rsid w:val="002B5EF4"/>
    <w:rsid w:val="002B5F11"/>
    <w:rsid w:val="002B5F82"/>
    <w:rsid w:val="002B60BF"/>
    <w:rsid w:val="002C195D"/>
    <w:rsid w:val="002C238D"/>
    <w:rsid w:val="002C2D15"/>
    <w:rsid w:val="002C2F0E"/>
    <w:rsid w:val="002C3DF1"/>
    <w:rsid w:val="002C4518"/>
    <w:rsid w:val="002C4728"/>
    <w:rsid w:val="002C4A08"/>
    <w:rsid w:val="002C524D"/>
    <w:rsid w:val="002C5585"/>
    <w:rsid w:val="002C7A80"/>
    <w:rsid w:val="002C7F3E"/>
    <w:rsid w:val="002D04AD"/>
    <w:rsid w:val="002D0503"/>
    <w:rsid w:val="002D082C"/>
    <w:rsid w:val="002D102F"/>
    <w:rsid w:val="002D34FB"/>
    <w:rsid w:val="002D365C"/>
    <w:rsid w:val="002D763B"/>
    <w:rsid w:val="002D77A1"/>
    <w:rsid w:val="002E15E0"/>
    <w:rsid w:val="002E1F66"/>
    <w:rsid w:val="002E25E6"/>
    <w:rsid w:val="002E2C51"/>
    <w:rsid w:val="002E3284"/>
    <w:rsid w:val="002E3853"/>
    <w:rsid w:val="002E43F1"/>
    <w:rsid w:val="002E47A2"/>
    <w:rsid w:val="002E5026"/>
    <w:rsid w:val="002E5195"/>
    <w:rsid w:val="002E5686"/>
    <w:rsid w:val="002E6762"/>
    <w:rsid w:val="002E6983"/>
    <w:rsid w:val="002E73D3"/>
    <w:rsid w:val="002E7A16"/>
    <w:rsid w:val="002F29F3"/>
    <w:rsid w:val="002F32AC"/>
    <w:rsid w:val="002F361B"/>
    <w:rsid w:val="002F387F"/>
    <w:rsid w:val="002F47D4"/>
    <w:rsid w:val="002F6CB5"/>
    <w:rsid w:val="002F6D39"/>
    <w:rsid w:val="002F7914"/>
    <w:rsid w:val="002F7F54"/>
    <w:rsid w:val="003016DA"/>
    <w:rsid w:val="003035E5"/>
    <w:rsid w:val="00303CD3"/>
    <w:rsid w:val="00303D2E"/>
    <w:rsid w:val="00304484"/>
    <w:rsid w:val="00304538"/>
    <w:rsid w:val="00304998"/>
    <w:rsid w:val="00305B98"/>
    <w:rsid w:val="00306250"/>
    <w:rsid w:val="00310167"/>
    <w:rsid w:val="00312072"/>
    <w:rsid w:val="003137E0"/>
    <w:rsid w:val="00313DAA"/>
    <w:rsid w:val="00313E42"/>
    <w:rsid w:val="00314752"/>
    <w:rsid w:val="0031535F"/>
    <w:rsid w:val="00315412"/>
    <w:rsid w:val="003159C6"/>
    <w:rsid w:val="00315B66"/>
    <w:rsid w:val="003163E8"/>
    <w:rsid w:val="00316D2D"/>
    <w:rsid w:val="00317ADF"/>
    <w:rsid w:val="00320D92"/>
    <w:rsid w:val="0032162F"/>
    <w:rsid w:val="00323527"/>
    <w:rsid w:val="003238A7"/>
    <w:rsid w:val="003239A9"/>
    <w:rsid w:val="00323D1C"/>
    <w:rsid w:val="00323EF0"/>
    <w:rsid w:val="003245B5"/>
    <w:rsid w:val="0032462E"/>
    <w:rsid w:val="0032468F"/>
    <w:rsid w:val="003252E5"/>
    <w:rsid w:val="00327484"/>
    <w:rsid w:val="00327A99"/>
    <w:rsid w:val="00330070"/>
    <w:rsid w:val="0033050D"/>
    <w:rsid w:val="003306BE"/>
    <w:rsid w:val="003315FC"/>
    <w:rsid w:val="00331E8D"/>
    <w:rsid w:val="00331EB6"/>
    <w:rsid w:val="00332B64"/>
    <w:rsid w:val="003336D6"/>
    <w:rsid w:val="00333871"/>
    <w:rsid w:val="00333A13"/>
    <w:rsid w:val="003341E4"/>
    <w:rsid w:val="00334512"/>
    <w:rsid w:val="003348A9"/>
    <w:rsid w:val="0033548E"/>
    <w:rsid w:val="00335F3D"/>
    <w:rsid w:val="00337596"/>
    <w:rsid w:val="003407F5"/>
    <w:rsid w:val="003411A2"/>
    <w:rsid w:val="003413CA"/>
    <w:rsid w:val="003422E4"/>
    <w:rsid w:val="00342522"/>
    <w:rsid w:val="0034269B"/>
    <w:rsid w:val="00342791"/>
    <w:rsid w:val="00344533"/>
    <w:rsid w:val="00344DB9"/>
    <w:rsid w:val="0034753E"/>
    <w:rsid w:val="0035162C"/>
    <w:rsid w:val="00351F24"/>
    <w:rsid w:val="00351F29"/>
    <w:rsid w:val="0035239C"/>
    <w:rsid w:val="003526D8"/>
    <w:rsid w:val="00352899"/>
    <w:rsid w:val="00353A4F"/>
    <w:rsid w:val="0035400C"/>
    <w:rsid w:val="00354D38"/>
    <w:rsid w:val="00355000"/>
    <w:rsid w:val="003567F9"/>
    <w:rsid w:val="00356E4F"/>
    <w:rsid w:val="0036052E"/>
    <w:rsid w:val="00360676"/>
    <w:rsid w:val="00361BB4"/>
    <w:rsid w:val="00363E05"/>
    <w:rsid w:val="00364BE0"/>
    <w:rsid w:val="00364DE4"/>
    <w:rsid w:val="00365BF6"/>
    <w:rsid w:val="00370200"/>
    <w:rsid w:val="003708FB"/>
    <w:rsid w:val="003714D3"/>
    <w:rsid w:val="00371BB4"/>
    <w:rsid w:val="00373CFE"/>
    <w:rsid w:val="00374649"/>
    <w:rsid w:val="003747FA"/>
    <w:rsid w:val="0037760D"/>
    <w:rsid w:val="00377C5F"/>
    <w:rsid w:val="0038209F"/>
    <w:rsid w:val="003823EA"/>
    <w:rsid w:val="003833B5"/>
    <w:rsid w:val="003847DF"/>
    <w:rsid w:val="00385926"/>
    <w:rsid w:val="00387810"/>
    <w:rsid w:val="00387E7E"/>
    <w:rsid w:val="00390777"/>
    <w:rsid w:val="00390A34"/>
    <w:rsid w:val="00391246"/>
    <w:rsid w:val="00391638"/>
    <w:rsid w:val="00391AAF"/>
    <w:rsid w:val="00391BB8"/>
    <w:rsid w:val="00391D7E"/>
    <w:rsid w:val="00392B81"/>
    <w:rsid w:val="00392BD2"/>
    <w:rsid w:val="00393DAD"/>
    <w:rsid w:val="00395CDD"/>
    <w:rsid w:val="00397193"/>
    <w:rsid w:val="003A012D"/>
    <w:rsid w:val="003A1631"/>
    <w:rsid w:val="003A194D"/>
    <w:rsid w:val="003A1BC9"/>
    <w:rsid w:val="003A290D"/>
    <w:rsid w:val="003A2C25"/>
    <w:rsid w:val="003A2DBF"/>
    <w:rsid w:val="003A335E"/>
    <w:rsid w:val="003A51AE"/>
    <w:rsid w:val="003A52B8"/>
    <w:rsid w:val="003A7629"/>
    <w:rsid w:val="003A7F61"/>
    <w:rsid w:val="003B0A9A"/>
    <w:rsid w:val="003B1BD3"/>
    <w:rsid w:val="003B2D05"/>
    <w:rsid w:val="003B36DC"/>
    <w:rsid w:val="003B3FB0"/>
    <w:rsid w:val="003B5266"/>
    <w:rsid w:val="003B5ED7"/>
    <w:rsid w:val="003B62FD"/>
    <w:rsid w:val="003B68A6"/>
    <w:rsid w:val="003B71E7"/>
    <w:rsid w:val="003B7575"/>
    <w:rsid w:val="003B7BAE"/>
    <w:rsid w:val="003B7D34"/>
    <w:rsid w:val="003C0DD9"/>
    <w:rsid w:val="003C1F30"/>
    <w:rsid w:val="003C1F51"/>
    <w:rsid w:val="003C22F1"/>
    <w:rsid w:val="003C2521"/>
    <w:rsid w:val="003C3E32"/>
    <w:rsid w:val="003C4A1C"/>
    <w:rsid w:val="003C4DF3"/>
    <w:rsid w:val="003C5674"/>
    <w:rsid w:val="003C6D99"/>
    <w:rsid w:val="003C6ECB"/>
    <w:rsid w:val="003D2645"/>
    <w:rsid w:val="003D2818"/>
    <w:rsid w:val="003D350C"/>
    <w:rsid w:val="003D3FFA"/>
    <w:rsid w:val="003D4763"/>
    <w:rsid w:val="003D5023"/>
    <w:rsid w:val="003D51D1"/>
    <w:rsid w:val="003D65C9"/>
    <w:rsid w:val="003D6A9B"/>
    <w:rsid w:val="003D6FB6"/>
    <w:rsid w:val="003E06A6"/>
    <w:rsid w:val="003E0BE1"/>
    <w:rsid w:val="003E1D18"/>
    <w:rsid w:val="003E2177"/>
    <w:rsid w:val="003E2891"/>
    <w:rsid w:val="003E2895"/>
    <w:rsid w:val="003E2B2C"/>
    <w:rsid w:val="003F1E98"/>
    <w:rsid w:val="003F46AF"/>
    <w:rsid w:val="003F4BA9"/>
    <w:rsid w:val="003F4C71"/>
    <w:rsid w:val="003F5225"/>
    <w:rsid w:val="003F5478"/>
    <w:rsid w:val="003F5846"/>
    <w:rsid w:val="003F5C44"/>
    <w:rsid w:val="003F699E"/>
    <w:rsid w:val="003F70BA"/>
    <w:rsid w:val="003F72E5"/>
    <w:rsid w:val="003F75BE"/>
    <w:rsid w:val="0040018D"/>
    <w:rsid w:val="004004A4"/>
    <w:rsid w:val="0040089C"/>
    <w:rsid w:val="00400ADE"/>
    <w:rsid w:val="00400B00"/>
    <w:rsid w:val="00402192"/>
    <w:rsid w:val="00402F95"/>
    <w:rsid w:val="00403175"/>
    <w:rsid w:val="004033C6"/>
    <w:rsid w:val="004047A2"/>
    <w:rsid w:val="00404CF7"/>
    <w:rsid w:val="0040661B"/>
    <w:rsid w:val="00410816"/>
    <w:rsid w:val="00411972"/>
    <w:rsid w:val="00412428"/>
    <w:rsid w:val="004130E3"/>
    <w:rsid w:val="00413520"/>
    <w:rsid w:val="00413A18"/>
    <w:rsid w:val="00413E5F"/>
    <w:rsid w:val="0041401A"/>
    <w:rsid w:val="00415109"/>
    <w:rsid w:val="00415436"/>
    <w:rsid w:val="00415609"/>
    <w:rsid w:val="00416061"/>
    <w:rsid w:val="00416B70"/>
    <w:rsid w:val="00416D88"/>
    <w:rsid w:val="00417EF9"/>
    <w:rsid w:val="00421B3A"/>
    <w:rsid w:val="0042254A"/>
    <w:rsid w:val="004237C4"/>
    <w:rsid w:val="004237FE"/>
    <w:rsid w:val="00423D70"/>
    <w:rsid w:val="004253F7"/>
    <w:rsid w:val="00425D2D"/>
    <w:rsid w:val="00426F8A"/>
    <w:rsid w:val="004270B1"/>
    <w:rsid w:val="0042720C"/>
    <w:rsid w:val="00427EC0"/>
    <w:rsid w:val="00431A5C"/>
    <w:rsid w:val="004323A5"/>
    <w:rsid w:val="00434174"/>
    <w:rsid w:val="004343E6"/>
    <w:rsid w:val="00434675"/>
    <w:rsid w:val="004368BA"/>
    <w:rsid w:val="00436973"/>
    <w:rsid w:val="00436F0F"/>
    <w:rsid w:val="00437DB2"/>
    <w:rsid w:val="00440B80"/>
    <w:rsid w:val="00441EE7"/>
    <w:rsid w:val="00443F3B"/>
    <w:rsid w:val="004458F1"/>
    <w:rsid w:val="004471EA"/>
    <w:rsid w:val="0044739D"/>
    <w:rsid w:val="00447A0B"/>
    <w:rsid w:val="00447D72"/>
    <w:rsid w:val="00451BB7"/>
    <w:rsid w:val="00452275"/>
    <w:rsid w:val="00452E0E"/>
    <w:rsid w:val="00452F8B"/>
    <w:rsid w:val="004534F7"/>
    <w:rsid w:val="00453A22"/>
    <w:rsid w:val="004548A9"/>
    <w:rsid w:val="0045518D"/>
    <w:rsid w:val="004553CA"/>
    <w:rsid w:val="004556F7"/>
    <w:rsid w:val="00460103"/>
    <w:rsid w:val="004608AA"/>
    <w:rsid w:val="00460B20"/>
    <w:rsid w:val="004612B0"/>
    <w:rsid w:val="00461D9F"/>
    <w:rsid w:val="00461E1E"/>
    <w:rsid w:val="00461E2E"/>
    <w:rsid w:val="004628F3"/>
    <w:rsid w:val="00463840"/>
    <w:rsid w:val="00465C50"/>
    <w:rsid w:val="0046767A"/>
    <w:rsid w:val="00470602"/>
    <w:rsid w:val="00471231"/>
    <w:rsid w:val="004714F8"/>
    <w:rsid w:val="00471CC0"/>
    <w:rsid w:val="004733D0"/>
    <w:rsid w:val="00473B8F"/>
    <w:rsid w:val="00473CA5"/>
    <w:rsid w:val="00474176"/>
    <w:rsid w:val="004744AF"/>
    <w:rsid w:val="00474784"/>
    <w:rsid w:val="0047564F"/>
    <w:rsid w:val="0047783D"/>
    <w:rsid w:val="0047795F"/>
    <w:rsid w:val="00481778"/>
    <w:rsid w:val="00481EDD"/>
    <w:rsid w:val="004842F8"/>
    <w:rsid w:val="00484A18"/>
    <w:rsid w:val="00485492"/>
    <w:rsid w:val="0048593E"/>
    <w:rsid w:val="0048687C"/>
    <w:rsid w:val="00486F62"/>
    <w:rsid w:val="004900F1"/>
    <w:rsid w:val="00491B71"/>
    <w:rsid w:val="00492AC4"/>
    <w:rsid w:val="00494C30"/>
    <w:rsid w:val="00496838"/>
    <w:rsid w:val="004A01D7"/>
    <w:rsid w:val="004A05A1"/>
    <w:rsid w:val="004A0757"/>
    <w:rsid w:val="004A08F8"/>
    <w:rsid w:val="004A3BF7"/>
    <w:rsid w:val="004A4E1E"/>
    <w:rsid w:val="004A7493"/>
    <w:rsid w:val="004B0692"/>
    <w:rsid w:val="004B0861"/>
    <w:rsid w:val="004B0B84"/>
    <w:rsid w:val="004B12E7"/>
    <w:rsid w:val="004B34E8"/>
    <w:rsid w:val="004B3F9C"/>
    <w:rsid w:val="004B5017"/>
    <w:rsid w:val="004B61D4"/>
    <w:rsid w:val="004B75F7"/>
    <w:rsid w:val="004C123B"/>
    <w:rsid w:val="004C1BF9"/>
    <w:rsid w:val="004C231D"/>
    <w:rsid w:val="004C26FB"/>
    <w:rsid w:val="004C4F98"/>
    <w:rsid w:val="004C6148"/>
    <w:rsid w:val="004C7107"/>
    <w:rsid w:val="004C7CFA"/>
    <w:rsid w:val="004D0696"/>
    <w:rsid w:val="004D14E0"/>
    <w:rsid w:val="004D2BCB"/>
    <w:rsid w:val="004D30ED"/>
    <w:rsid w:val="004D43D4"/>
    <w:rsid w:val="004D4F85"/>
    <w:rsid w:val="004D4FDF"/>
    <w:rsid w:val="004D6C10"/>
    <w:rsid w:val="004D7473"/>
    <w:rsid w:val="004E11F5"/>
    <w:rsid w:val="004E17A4"/>
    <w:rsid w:val="004E1F5D"/>
    <w:rsid w:val="004E3FCC"/>
    <w:rsid w:val="004E40BC"/>
    <w:rsid w:val="004E479E"/>
    <w:rsid w:val="004E591A"/>
    <w:rsid w:val="004E64DA"/>
    <w:rsid w:val="004E6B61"/>
    <w:rsid w:val="004E7391"/>
    <w:rsid w:val="004F115D"/>
    <w:rsid w:val="004F3AF5"/>
    <w:rsid w:val="004F3BD2"/>
    <w:rsid w:val="004F3DF5"/>
    <w:rsid w:val="004F58D6"/>
    <w:rsid w:val="004F6AA4"/>
    <w:rsid w:val="004F7A1B"/>
    <w:rsid w:val="0050067B"/>
    <w:rsid w:val="005021C5"/>
    <w:rsid w:val="00504FE6"/>
    <w:rsid w:val="00505379"/>
    <w:rsid w:val="00505B33"/>
    <w:rsid w:val="00507306"/>
    <w:rsid w:val="00507965"/>
    <w:rsid w:val="00511C73"/>
    <w:rsid w:val="00513CAF"/>
    <w:rsid w:val="00513DB5"/>
    <w:rsid w:val="005148D4"/>
    <w:rsid w:val="00515285"/>
    <w:rsid w:val="00515761"/>
    <w:rsid w:val="00515C7F"/>
    <w:rsid w:val="00516CA8"/>
    <w:rsid w:val="00516DDB"/>
    <w:rsid w:val="00516FF7"/>
    <w:rsid w:val="00520143"/>
    <w:rsid w:val="005208AF"/>
    <w:rsid w:val="005209D7"/>
    <w:rsid w:val="00520FEC"/>
    <w:rsid w:val="00521A86"/>
    <w:rsid w:val="00521D6E"/>
    <w:rsid w:val="00521E79"/>
    <w:rsid w:val="00521F54"/>
    <w:rsid w:val="0052246A"/>
    <w:rsid w:val="00522B88"/>
    <w:rsid w:val="00522BCB"/>
    <w:rsid w:val="00522C6F"/>
    <w:rsid w:val="00523531"/>
    <w:rsid w:val="005242C4"/>
    <w:rsid w:val="0052477F"/>
    <w:rsid w:val="0052562E"/>
    <w:rsid w:val="00526D6B"/>
    <w:rsid w:val="005322E2"/>
    <w:rsid w:val="00532898"/>
    <w:rsid w:val="00533A09"/>
    <w:rsid w:val="00533CA4"/>
    <w:rsid w:val="00534073"/>
    <w:rsid w:val="005341D7"/>
    <w:rsid w:val="00534C0E"/>
    <w:rsid w:val="00536DA8"/>
    <w:rsid w:val="0054076A"/>
    <w:rsid w:val="00541DDF"/>
    <w:rsid w:val="00542E7C"/>
    <w:rsid w:val="00542FF5"/>
    <w:rsid w:val="00543C85"/>
    <w:rsid w:val="0054522F"/>
    <w:rsid w:val="005452D2"/>
    <w:rsid w:val="00547529"/>
    <w:rsid w:val="00550A60"/>
    <w:rsid w:val="00551309"/>
    <w:rsid w:val="00552245"/>
    <w:rsid w:val="005531DD"/>
    <w:rsid w:val="005549FF"/>
    <w:rsid w:val="00554C29"/>
    <w:rsid w:val="00554F10"/>
    <w:rsid w:val="0055646D"/>
    <w:rsid w:val="0055731F"/>
    <w:rsid w:val="005578B2"/>
    <w:rsid w:val="00557CFD"/>
    <w:rsid w:val="005608D7"/>
    <w:rsid w:val="00561DFF"/>
    <w:rsid w:val="00561FCC"/>
    <w:rsid w:val="005622DA"/>
    <w:rsid w:val="00563E67"/>
    <w:rsid w:val="00563F80"/>
    <w:rsid w:val="005700FC"/>
    <w:rsid w:val="005705F8"/>
    <w:rsid w:val="00571523"/>
    <w:rsid w:val="005727A4"/>
    <w:rsid w:val="005733B3"/>
    <w:rsid w:val="00574BBC"/>
    <w:rsid w:val="00574C15"/>
    <w:rsid w:val="005759DE"/>
    <w:rsid w:val="00577BED"/>
    <w:rsid w:val="00577DE4"/>
    <w:rsid w:val="00577EF4"/>
    <w:rsid w:val="00577F1F"/>
    <w:rsid w:val="005801D9"/>
    <w:rsid w:val="00580F45"/>
    <w:rsid w:val="0058131F"/>
    <w:rsid w:val="00581698"/>
    <w:rsid w:val="00581869"/>
    <w:rsid w:val="00582AF9"/>
    <w:rsid w:val="0058326C"/>
    <w:rsid w:val="00583469"/>
    <w:rsid w:val="00583725"/>
    <w:rsid w:val="00583957"/>
    <w:rsid w:val="00584A1B"/>
    <w:rsid w:val="00584E16"/>
    <w:rsid w:val="0058566D"/>
    <w:rsid w:val="005859BB"/>
    <w:rsid w:val="00586737"/>
    <w:rsid w:val="00586858"/>
    <w:rsid w:val="005872BF"/>
    <w:rsid w:val="00587C75"/>
    <w:rsid w:val="00590D26"/>
    <w:rsid w:val="0059265A"/>
    <w:rsid w:val="00592AB7"/>
    <w:rsid w:val="005933D9"/>
    <w:rsid w:val="005935B3"/>
    <w:rsid w:val="005938C8"/>
    <w:rsid w:val="00594A3C"/>
    <w:rsid w:val="00595765"/>
    <w:rsid w:val="00595F48"/>
    <w:rsid w:val="00596A2B"/>
    <w:rsid w:val="0059758E"/>
    <w:rsid w:val="00597930"/>
    <w:rsid w:val="005A08CD"/>
    <w:rsid w:val="005A144E"/>
    <w:rsid w:val="005A29FD"/>
    <w:rsid w:val="005A3F9E"/>
    <w:rsid w:val="005A6D5E"/>
    <w:rsid w:val="005A70E5"/>
    <w:rsid w:val="005B125F"/>
    <w:rsid w:val="005B2EBA"/>
    <w:rsid w:val="005B3049"/>
    <w:rsid w:val="005B38F8"/>
    <w:rsid w:val="005B4848"/>
    <w:rsid w:val="005B4BBB"/>
    <w:rsid w:val="005B4C34"/>
    <w:rsid w:val="005B6BEB"/>
    <w:rsid w:val="005C1045"/>
    <w:rsid w:val="005C11DB"/>
    <w:rsid w:val="005C17D7"/>
    <w:rsid w:val="005C1D14"/>
    <w:rsid w:val="005C212B"/>
    <w:rsid w:val="005C232E"/>
    <w:rsid w:val="005C4D6F"/>
    <w:rsid w:val="005C4E29"/>
    <w:rsid w:val="005C6265"/>
    <w:rsid w:val="005C6688"/>
    <w:rsid w:val="005C6A85"/>
    <w:rsid w:val="005C7F41"/>
    <w:rsid w:val="005D172F"/>
    <w:rsid w:val="005D2000"/>
    <w:rsid w:val="005D20DC"/>
    <w:rsid w:val="005D22EF"/>
    <w:rsid w:val="005D2678"/>
    <w:rsid w:val="005D49BD"/>
    <w:rsid w:val="005D4E5D"/>
    <w:rsid w:val="005D6788"/>
    <w:rsid w:val="005E1496"/>
    <w:rsid w:val="005E1660"/>
    <w:rsid w:val="005E2304"/>
    <w:rsid w:val="005E45C9"/>
    <w:rsid w:val="005E5931"/>
    <w:rsid w:val="005E5E4F"/>
    <w:rsid w:val="005E6016"/>
    <w:rsid w:val="005E631B"/>
    <w:rsid w:val="005E79E4"/>
    <w:rsid w:val="005F0460"/>
    <w:rsid w:val="005F0AB7"/>
    <w:rsid w:val="005F3838"/>
    <w:rsid w:val="005F5085"/>
    <w:rsid w:val="006009D1"/>
    <w:rsid w:val="0060174A"/>
    <w:rsid w:val="00601936"/>
    <w:rsid w:val="006021E8"/>
    <w:rsid w:val="00602CC6"/>
    <w:rsid w:val="00603184"/>
    <w:rsid w:val="00603810"/>
    <w:rsid w:val="0060718E"/>
    <w:rsid w:val="006079AE"/>
    <w:rsid w:val="006079CD"/>
    <w:rsid w:val="0061181D"/>
    <w:rsid w:val="00611C12"/>
    <w:rsid w:val="0061253B"/>
    <w:rsid w:val="00614C79"/>
    <w:rsid w:val="0061524C"/>
    <w:rsid w:val="00620227"/>
    <w:rsid w:val="006210BF"/>
    <w:rsid w:val="006211BF"/>
    <w:rsid w:val="00621985"/>
    <w:rsid w:val="006221A0"/>
    <w:rsid w:val="00622770"/>
    <w:rsid w:val="00622CEC"/>
    <w:rsid w:val="00622E48"/>
    <w:rsid w:val="00623289"/>
    <w:rsid w:val="00623664"/>
    <w:rsid w:val="00623CD8"/>
    <w:rsid w:val="006247D5"/>
    <w:rsid w:val="00626207"/>
    <w:rsid w:val="00626779"/>
    <w:rsid w:val="00627989"/>
    <w:rsid w:val="00630636"/>
    <w:rsid w:val="00631252"/>
    <w:rsid w:val="00631612"/>
    <w:rsid w:val="00631BED"/>
    <w:rsid w:val="0063214B"/>
    <w:rsid w:val="00632D00"/>
    <w:rsid w:val="00636258"/>
    <w:rsid w:val="006367A1"/>
    <w:rsid w:val="006376B1"/>
    <w:rsid w:val="00637797"/>
    <w:rsid w:val="00637BED"/>
    <w:rsid w:val="00637C11"/>
    <w:rsid w:val="006405EA"/>
    <w:rsid w:val="00640AC7"/>
    <w:rsid w:val="00643D65"/>
    <w:rsid w:val="00645E43"/>
    <w:rsid w:val="006468B5"/>
    <w:rsid w:val="00646DD6"/>
    <w:rsid w:val="0064774B"/>
    <w:rsid w:val="00647768"/>
    <w:rsid w:val="006477A6"/>
    <w:rsid w:val="00651ADA"/>
    <w:rsid w:val="00652AE4"/>
    <w:rsid w:val="00653373"/>
    <w:rsid w:val="00653CD6"/>
    <w:rsid w:val="006559EB"/>
    <w:rsid w:val="00657035"/>
    <w:rsid w:val="00657813"/>
    <w:rsid w:val="006601F3"/>
    <w:rsid w:val="00660599"/>
    <w:rsid w:val="00660AF6"/>
    <w:rsid w:val="006614BA"/>
    <w:rsid w:val="00661753"/>
    <w:rsid w:val="006621D8"/>
    <w:rsid w:val="00662255"/>
    <w:rsid w:val="0066308A"/>
    <w:rsid w:val="00663AC7"/>
    <w:rsid w:val="00665113"/>
    <w:rsid w:val="00665D8F"/>
    <w:rsid w:val="00671457"/>
    <w:rsid w:val="0067191A"/>
    <w:rsid w:val="006740FC"/>
    <w:rsid w:val="00674697"/>
    <w:rsid w:val="0067478B"/>
    <w:rsid w:val="006748A1"/>
    <w:rsid w:val="00675405"/>
    <w:rsid w:val="00676EE3"/>
    <w:rsid w:val="00677212"/>
    <w:rsid w:val="0067791F"/>
    <w:rsid w:val="006779F2"/>
    <w:rsid w:val="00677AD6"/>
    <w:rsid w:val="00677FBA"/>
    <w:rsid w:val="00680C0A"/>
    <w:rsid w:val="00681508"/>
    <w:rsid w:val="00681532"/>
    <w:rsid w:val="006815C1"/>
    <w:rsid w:val="006824C3"/>
    <w:rsid w:val="00682C94"/>
    <w:rsid w:val="00682CA5"/>
    <w:rsid w:val="006833CA"/>
    <w:rsid w:val="00683A3D"/>
    <w:rsid w:val="00683A45"/>
    <w:rsid w:val="00683D3D"/>
    <w:rsid w:val="00683E53"/>
    <w:rsid w:val="00684A09"/>
    <w:rsid w:val="006851A4"/>
    <w:rsid w:val="0068520B"/>
    <w:rsid w:val="0068534A"/>
    <w:rsid w:val="006864A4"/>
    <w:rsid w:val="00686C65"/>
    <w:rsid w:val="00686E2C"/>
    <w:rsid w:val="0069075F"/>
    <w:rsid w:val="00691152"/>
    <w:rsid w:val="00692A5F"/>
    <w:rsid w:val="00693816"/>
    <w:rsid w:val="006947F2"/>
    <w:rsid w:val="0069525B"/>
    <w:rsid w:val="00696F21"/>
    <w:rsid w:val="006A0805"/>
    <w:rsid w:val="006A0E57"/>
    <w:rsid w:val="006A17AE"/>
    <w:rsid w:val="006A22EB"/>
    <w:rsid w:val="006A28D0"/>
    <w:rsid w:val="006A4CDC"/>
    <w:rsid w:val="006A7AC6"/>
    <w:rsid w:val="006A7DB9"/>
    <w:rsid w:val="006B0043"/>
    <w:rsid w:val="006B0565"/>
    <w:rsid w:val="006B0F58"/>
    <w:rsid w:val="006B17C9"/>
    <w:rsid w:val="006B1B03"/>
    <w:rsid w:val="006B2DBC"/>
    <w:rsid w:val="006B33FA"/>
    <w:rsid w:val="006B3ED3"/>
    <w:rsid w:val="006B4CC9"/>
    <w:rsid w:val="006B6209"/>
    <w:rsid w:val="006B6C2E"/>
    <w:rsid w:val="006B7162"/>
    <w:rsid w:val="006B71A5"/>
    <w:rsid w:val="006B795F"/>
    <w:rsid w:val="006B7B1E"/>
    <w:rsid w:val="006C2B5C"/>
    <w:rsid w:val="006C3976"/>
    <w:rsid w:val="006C5043"/>
    <w:rsid w:val="006C53CF"/>
    <w:rsid w:val="006C612A"/>
    <w:rsid w:val="006D0199"/>
    <w:rsid w:val="006D1371"/>
    <w:rsid w:val="006D1627"/>
    <w:rsid w:val="006D1B76"/>
    <w:rsid w:val="006D27E9"/>
    <w:rsid w:val="006D2E3E"/>
    <w:rsid w:val="006D3507"/>
    <w:rsid w:val="006D3BE5"/>
    <w:rsid w:val="006D3D17"/>
    <w:rsid w:val="006D48C3"/>
    <w:rsid w:val="006D5EDE"/>
    <w:rsid w:val="006D65B3"/>
    <w:rsid w:val="006D77BE"/>
    <w:rsid w:val="006E0DEF"/>
    <w:rsid w:val="006E141B"/>
    <w:rsid w:val="006E23D8"/>
    <w:rsid w:val="006E2933"/>
    <w:rsid w:val="006E32BD"/>
    <w:rsid w:val="006E4A34"/>
    <w:rsid w:val="006E4B2D"/>
    <w:rsid w:val="006E4C01"/>
    <w:rsid w:val="006E4C33"/>
    <w:rsid w:val="006E5CFB"/>
    <w:rsid w:val="006E623C"/>
    <w:rsid w:val="006E64A7"/>
    <w:rsid w:val="006E64B7"/>
    <w:rsid w:val="006E65A9"/>
    <w:rsid w:val="006E6813"/>
    <w:rsid w:val="006E7CFE"/>
    <w:rsid w:val="006F01A3"/>
    <w:rsid w:val="006F0A48"/>
    <w:rsid w:val="006F1E9A"/>
    <w:rsid w:val="006F2DB8"/>
    <w:rsid w:val="006F310B"/>
    <w:rsid w:val="006F32D9"/>
    <w:rsid w:val="006F3369"/>
    <w:rsid w:val="006F4D8E"/>
    <w:rsid w:val="006F4DE6"/>
    <w:rsid w:val="006F52B4"/>
    <w:rsid w:val="006F5D11"/>
    <w:rsid w:val="006F7172"/>
    <w:rsid w:val="006F76B8"/>
    <w:rsid w:val="006F786C"/>
    <w:rsid w:val="0070056F"/>
    <w:rsid w:val="007011BB"/>
    <w:rsid w:val="00702494"/>
    <w:rsid w:val="0070295D"/>
    <w:rsid w:val="0070295F"/>
    <w:rsid w:val="007033E8"/>
    <w:rsid w:val="007035DC"/>
    <w:rsid w:val="00704474"/>
    <w:rsid w:val="007047AC"/>
    <w:rsid w:val="00704FE1"/>
    <w:rsid w:val="007054AE"/>
    <w:rsid w:val="007057E9"/>
    <w:rsid w:val="00705B4A"/>
    <w:rsid w:val="007065BA"/>
    <w:rsid w:val="00706FF2"/>
    <w:rsid w:val="00707DF2"/>
    <w:rsid w:val="00711441"/>
    <w:rsid w:val="0071382F"/>
    <w:rsid w:val="00715A1F"/>
    <w:rsid w:val="00715ADA"/>
    <w:rsid w:val="00717C20"/>
    <w:rsid w:val="00717C2B"/>
    <w:rsid w:val="00720448"/>
    <w:rsid w:val="00720E64"/>
    <w:rsid w:val="0072268A"/>
    <w:rsid w:val="0072372E"/>
    <w:rsid w:val="00723B80"/>
    <w:rsid w:val="00723CC1"/>
    <w:rsid w:val="00724CAF"/>
    <w:rsid w:val="007251BC"/>
    <w:rsid w:val="007255D8"/>
    <w:rsid w:val="00725D76"/>
    <w:rsid w:val="007267F4"/>
    <w:rsid w:val="00726DE8"/>
    <w:rsid w:val="00726FB9"/>
    <w:rsid w:val="007312EF"/>
    <w:rsid w:val="00733AD8"/>
    <w:rsid w:val="0073458C"/>
    <w:rsid w:val="0073636C"/>
    <w:rsid w:val="007371AB"/>
    <w:rsid w:val="00743F8B"/>
    <w:rsid w:val="00744DC8"/>
    <w:rsid w:val="00745CAC"/>
    <w:rsid w:val="00745CE5"/>
    <w:rsid w:val="007468FB"/>
    <w:rsid w:val="00746A1C"/>
    <w:rsid w:val="0074783F"/>
    <w:rsid w:val="00750B5E"/>
    <w:rsid w:val="0075289A"/>
    <w:rsid w:val="00752E7B"/>
    <w:rsid w:val="0075339B"/>
    <w:rsid w:val="007538CC"/>
    <w:rsid w:val="007538DF"/>
    <w:rsid w:val="0075575D"/>
    <w:rsid w:val="00756017"/>
    <w:rsid w:val="00757446"/>
    <w:rsid w:val="00757615"/>
    <w:rsid w:val="00760889"/>
    <w:rsid w:val="00761B90"/>
    <w:rsid w:val="00761F71"/>
    <w:rsid w:val="00762775"/>
    <w:rsid w:val="00762F79"/>
    <w:rsid w:val="00763023"/>
    <w:rsid w:val="007630F2"/>
    <w:rsid w:val="00763210"/>
    <w:rsid w:val="007632B8"/>
    <w:rsid w:val="00763FF4"/>
    <w:rsid w:val="00764BB8"/>
    <w:rsid w:val="00765072"/>
    <w:rsid w:val="00765709"/>
    <w:rsid w:val="00767054"/>
    <w:rsid w:val="00767259"/>
    <w:rsid w:val="007679E4"/>
    <w:rsid w:val="00770B10"/>
    <w:rsid w:val="00771E30"/>
    <w:rsid w:val="007720A7"/>
    <w:rsid w:val="00772893"/>
    <w:rsid w:val="00772A10"/>
    <w:rsid w:val="007730F8"/>
    <w:rsid w:val="00773342"/>
    <w:rsid w:val="007736D9"/>
    <w:rsid w:val="00773AAA"/>
    <w:rsid w:val="0077427D"/>
    <w:rsid w:val="00774308"/>
    <w:rsid w:val="00774B2F"/>
    <w:rsid w:val="00774C4B"/>
    <w:rsid w:val="00774DDD"/>
    <w:rsid w:val="00774E8F"/>
    <w:rsid w:val="00775AC1"/>
    <w:rsid w:val="00781A24"/>
    <w:rsid w:val="0078409D"/>
    <w:rsid w:val="00784D24"/>
    <w:rsid w:val="007867C2"/>
    <w:rsid w:val="007877B9"/>
    <w:rsid w:val="00790710"/>
    <w:rsid w:val="007909EB"/>
    <w:rsid w:val="00790DD8"/>
    <w:rsid w:val="00791B6A"/>
    <w:rsid w:val="00791BDE"/>
    <w:rsid w:val="007922AA"/>
    <w:rsid w:val="00792A5B"/>
    <w:rsid w:val="00793E5C"/>
    <w:rsid w:val="00793E62"/>
    <w:rsid w:val="00795F2A"/>
    <w:rsid w:val="007968A0"/>
    <w:rsid w:val="00796DA1"/>
    <w:rsid w:val="007977A8"/>
    <w:rsid w:val="007A01E3"/>
    <w:rsid w:val="007A093D"/>
    <w:rsid w:val="007A0DEF"/>
    <w:rsid w:val="007A167B"/>
    <w:rsid w:val="007A24A0"/>
    <w:rsid w:val="007A39AA"/>
    <w:rsid w:val="007A4547"/>
    <w:rsid w:val="007A499D"/>
    <w:rsid w:val="007A54A7"/>
    <w:rsid w:val="007A6C20"/>
    <w:rsid w:val="007A6D97"/>
    <w:rsid w:val="007A7B49"/>
    <w:rsid w:val="007B0447"/>
    <w:rsid w:val="007B11CA"/>
    <w:rsid w:val="007B1550"/>
    <w:rsid w:val="007B201A"/>
    <w:rsid w:val="007B295F"/>
    <w:rsid w:val="007B2C79"/>
    <w:rsid w:val="007B644E"/>
    <w:rsid w:val="007B67AF"/>
    <w:rsid w:val="007B70FA"/>
    <w:rsid w:val="007C04C4"/>
    <w:rsid w:val="007C3939"/>
    <w:rsid w:val="007C49DF"/>
    <w:rsid w:val="007C4BEA"/>
    <w:rsid w:val="007C53CA"/>
    <w:rsid w:val="007C5B8B"/>
    <w:rsid w:val="007C6B6E"/>
    <w:rsid w:val="007C6C0A"/>
    <w:rsid w:val="007D1317"/>
    <w:rsid w:val="007D16B0"/>
    <w:rsid w:val="007D1C43"/>
    <w:rsid w:val="007D254E"/>
    <w:rsid w:val="007D29B5"/>
    <w:rsid w:val="007D30DC"/>
    <w:rsid w:val="007D31D9"/>
    <w:rsid w:val="007D4787"/>
    <w:rsid w:val="007D4C3D"/>
    <w:rsid w:val="007D533B"/>
    <w:rsid w:val="007D5749"/>
    <w:rsid w:val="007D5A3C"/>
    <w:rsid w:val="007D746E"/>
    <w:rsid w:val="007D74A8"/>
    <w:rsid w:val="007E075F"/>
    <w:rsid w:val="007E1366"/>
    <w:rsid w:val="007E4262"/>
    <w:rsid w:val="007E476D"/>
    <w:rsid w:val="007E5958"/>
    <w:rsid w:val="007E5D21"/>
    <w:rsid w:val="007E6704"/>
    <w:rsid w:val="007F00B5"/>
    <w:rsid w:val="007F0472"/>
    <w:rsid w:val="007F0C51"/>
    <w:rsid w:val="007F0DE9"/>
    <w:rsid w:val="007F10EC"/>
    <w:rsid w:val="007F15A8"/>
    <w:rsid w:val="007F2FE5"/>
    <w:rsid w:val="007F36F6"/>
    <w:rsid w:val="007F38F5"/>
    <w:rsid w:val="007F3B24"/>
    <w:rsid w:val="007F40EE"/>
    <w:rsid w:val="007F5223"/>
    <w:rsid w:val="007F57FA"/>
    <w:rsid w:val="007F5DFB"/>
    <w:rsid w:val="007F66F5"/>
    <w:rsid w:val="00801402"/>
    <w:rsid w:val="00801479"/>
    <w:rsid w:val="008039FD"/>
    <w:rsid w:val="008047DC"/>
    <w:rsid w:val="00804C71"/>
    <w:rsid w:val="00805A83"/>
    <w:rsid w:val="0080620C"/>
    <w:rsid w:val="008079B9"/>
    <w:rsid w:val="008101F0"/>
    <w:rsid w:val="00811C2F"/>
    <w:rsid w:val="00812032"/>
    <w:rsid w:val="00813470"/>
    <w:rsid w:val="00814A8D"/>
    <w:rsid w:val="00814D37"/>
    <w:rsid w:val="00814E04"/>
    <w:rsid w:val="008158E4"/>
    <w:rsid w:val="00815930"/>
    <w:rsid w:val="00816A5C"/>
    <w:rsid w:val="00816BDB"/>
    <w:rsid w:val="00817C40"/>
    <w:rsid w:val="00820184"/>
    <w:rsid w:val="008201F6"/>
    <w:rsid w:val="00820FB1"/>
    <w:rsid w:val="008214E8"/>
    <w:rsid w:val="00821992"/>
    <w:rsid w:val="00821FD4"/>
    <w:rsid w:val="00823657"/>
    <w:rsid w:val="00823B15"/>
    <w:rsid w:val="00825709"/>
    <w:rsid w:val="00825724"/>
    <w:rsid w:val="00825E18"/>
    <w:rsid w:val="00826358"/>
    <w:rsid w:val="0082645F"/>
    <w:rsid w:val="008270B8"/>
    <w:rsid w:val="0082744F"/>
    <w:rsid w:val="008304FD"/>
    <w:rsid w:val="00830AF9"/>
    <w:rsid w:val="008310ED"/>
    <w:rsid w:val="008316F6"/>
    <w:rsid w:val="00834E7B"/>
    <w:rsid w:val="00835140"/>
    <w:rsid w:val="00835AD2"/>
    <w:rsid w:val="008362AC"/>
    <w:rsid w:val="008363C1"/>
    <w:rsid w:val="00836D2B"/>
    <w:rsid w:val="00837E43"/>
    <w:rsid w:val="00837E9D"/>
    <w:rsid w:val="00840025"/>
    <w:rsid w:val="008400DE"/>
    <w:rsid w:val="00840536"/>
    <w:rsid w:val="008414D3"/>
    <w:rsid w:val="00841CE7"/>
    <w:rsid w:val="00841E74"/>
    <w:rsid w:val="00842945"/>
    <w:rsid w:val="00842D47"/>
    <w:rsid w:val="0084309C"/>
    <w:rsid w:val="008441E1"/>
    <w:rsid w:val="00844D75"/>
    <w:rsid w:val="0084609B"/>
    <w:rsid w:val="00846ACC"/>
    <w:rsid w:val="00847CD5"/>
    <w:rsid w:val="008509B9"/>
    <w:rsid w:val="00850DDE"/>
    <w:rsid w:val="008510E8"/>
    <w:rsid w:val="00851E62"/>
    <w:rsid w:val="008520D3"/>
    <w:rsid w:val="008530C4"/>
    <w:rsid w:val="00853AD0"/>
    <w:rsid w:val="00854B06"/>
    <w:rsid w:val="00855265"/>
    <w:rsid w:val="00855780"/>
    <w:rsid w:val="00855E1D"/>
    <w:rsid w:val="00856490"/>
    <w:rsid w:val="00856F52"/>
    <w:rsid w:val="00857053"/>
    <w:rsid w:val="008572B9"/>
    <w:rsid w:val="00860029"/>
    <w:rsid w:val="00860110"/>
    <w:rsid w:val="008607F2"/>
    <w:rsid w:val="00860F6F"/>
    <w:rsid w:val="0086180F"/>
    <w:rsid w:val="00861A77"/>
    <w:rsid w:val="00862357"/>
    <w:rsid w:val="00862A80"/>
    <w:rsid w:val="0086390C"/>
    <w:rsid w:val="008639DD"/>
    <w:rsid w:val="00864143"/>
    <w:rsid w:val="008642E5"/>
    <w:rsid w:val="008644D4"/>
    <w:rsid w:val="008645C3"/>
    <w:rsid w:val="00864C7B"/>
    <w:rsid w:val="008667AE"/>
    <w:rsid w:val="0086699D"/>
    <w:rsid w:val="00866AD4"/>
    <w:rsid w:val="00867D16"/>
    <w:rsid w:val="008703DA"/>
    <w:rsid w:val="008717ED"/>
    <w:rsid w:val="0087347A"/>
    <w:rsid w:val="0087395F"/>
    <w:rsid w:val="00873C3C"/>
    <w:rsid w:val="00873D3B"/>
    <w:rsid w:val="00873FA1"/>
    <w:rsid w:val="00875CA5"/>
    <w:rsid w:val="00876233"/>
    <w:rsid w:val="008763DF"/>
    <w:rsid w:val="008771A5"/>
    <w:rsid w:val="00880F9E"/>
    <w:rsid w:val="00881CCA"/>
    <w:rsid w:val="00881CEA"/>
    <w:rsid w:val="00881E16"/>
    <w:rsid w:val="00885827"/>
    <w:rsid w:val="00886197"/>
    <w:rsid w:val="008861EA"/>
    <w:rsid w:val="00886FC7"/>
    <w:rsid w:val="00887054"/>
    <w:rsid w:val="0088746F"/>
    <w:rsid w:val="008904E1"/>
    <w:rsid w:val="00890CC2"/>
    <w:rsid w:val="00893328"/>
    <w:rsid w:val="0089419B"/>
    <w:rsid w:val="008945C3"/>
    <w:rsid w:val="00894AC0"/>
    <w:rsid w:val="008970ED"/>
    <w:rsid w:val="008976CC"/>
    <w:rsid w:val="00897C89"/>
    <w:rsid w:val="00897D7A"/>
    <w:rsid w:val="00897E08"/>
    <w:rsid w:val="00897F15"/>
    <w:rsid w:val="008A16F9"/>
    <w:rsid w:val="008A429E"/>
    <w:rsid w:val="008A4CF7"/>
    <w:rsid w:val="008A4DA6"/>
    <w:rsid w:val="008A5078"/>
    <w:rsid w:val="008A515D"/>
    <w:rsid w:val="008A7959"/>
    <w:rsid w:val="008B0A59"/>
    <w:rsid w:val="008B0FA6"/>
    <w:rsid w:val="008B2677"/>
    <w:rsid w:val="008B27C6"/>
    <w:rsid w:val="008B3543"/>
    <w:rsid w:val="008B3C8D"/>
    <w:rsid w:val="008B3E81"/>
    <w:rsid w:val="008B41CC"/>
    <w:rsid w:val="008B4741"/>
    <w:rsid w:val="008B481E"/>
    <w:rsid w:val="008B4C66"/>
    <w:rsid w:val="008B5226"/>
    <w:rsid w:val="008B5D21"/>
    <w:rsid w:val="008B6A22"/>
    <w:rsid w:val="008C0B5F"/>
    <w:rsid w:val="008C0ED1"/>
    <w:rsid w:val="008C194B"/>
    <w:rsid w:val="008C2380"/>
    <w:rsid w:val="008C243C"/>
    <w:rsid w:val="008C31E0"/>
    <w:rsid w:val="008C46C9"/>
    <w:rsid w:val="008C4FF4"/>
    <w:rsid w:val="008C5FA1"/>
    <w:rsid w:val="008C6C12"/>
    <w:rsid w:val="008D01AF"/>
    <w:rsid w:val="008D091C"/>
    <w:rsid w:val="008D2008"/>
    <w:rsid w:val="008D3289"/>
    <w:rsid w:val="008D34F4"/>
    <w:rsid w:val="008D3EBC"/>
    <w:rsid w:val="008D5B04"/>
    <w:rsid w:val="008D5BF7"/>
    <w:rsid w:val="008D68C8"/>
    <w:rsid w:val="008E1725"/>
    <w:rsid w:val="008E2B26"/>
    <w:rsid w:val="008E3A09"/>
    <w:rsid w:val="008E4D75"/>
    <w:rsid w:val="008E4DD0"/>
    <w:rsid w:val="008E533E"/>
    <w:rsid w:val="008E5BEC"/>
    <w:rsid w:val="008E6B95"/>
    <w:rsid w:val="008E76EA"/>
    <w:rsid w:val="008E76FB"/>
    <w:rsid w:val="008F03D5"/>
    <w:rsid w:val="008F1A3E"/>
    <w:rsid w:val="008F1FDD"/>
    <w:rsid w:val="008F2095"/>
    <w:rsid w:val="008F2958"/>
    <w:rsid w:val="008F3D47"/>
    <w:rsid w:val="008F4462"/>
    <w:rsid w:val="008F4A10"/>
    <w:rsid w:val="008F4A41"/>
    <w:rsid w:val="008F4BB8"/>
    <w:rsid w:val="008F69C0"/>
    <w:rsid w:val="008F6AAB"/>
    <w:rsid w:val="00900320"/>
    <w:rsid w:val="009029D0"/>
    <w:rsid w:val="00904526"/>
    <w:rsid w:val="00904DCA"/>
    <w:rsid w:val="009051A6"/>
    <w:rsid w:val="00905FAD"/>
    <w:rsid w:val="009061CE"/>
    <w:rsid w:val="009063DE"/>
    <w:rsid w:val="00906E47"/>
    <w:rsid w:val="009070BC"/>
    <w:rsid w:val="009102B8"/>
    <w:rsid w:val="0091036D"/>
    <w:rsid w:val="00914094"/>
    <w:rsid w:val="009140F0"/>
    <w:rsid w:val="0091436E"/>
    <w:rsid w:val="00914C2B"/>
    <w:rsid w:val="00914F46"/>
    <w:rsid w:val="00917C97"/>
    <w:rsid w:val="00917F39"/>
    <w:rsid w:val="00920B3B"/>
    <w:rsid w:val="0092160E"/>
    <w:rsid w:val="00924AF1"/>
    <w:rsid w:val="00924E26"/>
    <w:rsid w:val="009254A2"/>
    <w:rsid w:val="00925BE2"/>
    <w:rsid w:val="00926677"/>
    <w:rsid w:val="009277F8"/>
    <w:rsid w:val="0093002C"/>
    <w:rsid w:val="00930892"/>
    <w:rsid w:val="00930B6B"/>
    <w:rsid w:val="00930F2E"/>
    <w:rsid w:val="00934144"/>
    <w:rsid w:val="0093441E"/>
    <w:rsid w:val="009361D7"/>
    <w:rsid w:val="00936689"/>
    <w:rsid w:val="00940819"/>
    <w:rsid w:val="00942D77"/>
    <w:rsid w:val="00943758"/>
    <w:rsid w:val="00944392"/>
    <w:rsid w:val="00944C70"/>
    <w:rsid w:val="00946255"/>
    <w:rsid w:val="009468F0"/>
    <w:rsid w:val="00947EC6"/>
    <w:rsid w:val="00950A89"/>
    <w:rsid w:val="00951041"/>
    <w:rsid w:val="00951B79"/>
    <w:rsid w:val="00952B10"/>
    <w:rsid w:val="00953646"/>
    <w:rsid w:val="00953C11"/>
    <w:rsid w:val="0095431D"/>
    <w:rsid w:val="00954414"/>
    <w:rsid w:val="0095470A"/>
    <w:rsid w:val="00955487"/>
    <w:rsid w:val="00955715"/>
    <w:rsid w:val="00957274"/>
    <w:rsid w:val="00960180"/>
    <w:rsid w:val="009607A9"/>
    <w:rsid w:val="009615CC"/>
    <w:rsid w:val="00963420"/>
    <w:rsid w:val="00963AF2"/>
    <w:rsid w:val="00964075"/>
    <w:rsid w:val="00964F64"/>
    <w:rsid w:val="009656D1"/>
    <w:rsid w:val="00967303"/>
    <w:rsid w:val="00967F55"/>
    <w:rsid w:val="0097033F"/>
    <w:rsid w:val="00970927"/>
    <w:rsid w:val="009722CB"/>
    <w:rsid w:val="00972396"/>
    <w:rsid w:val="00974797"/>
    <w:rsid w:val="00975BF2"/>
    <w:rsid w:val="009769B9"/>
    <w:rsid w:val="009772C1"/>
    <w:rsid w:val="00977E20"/>
    <w:rsid w:val="00980BD5"/>
    <w:rsid w:val="00980E67"/>
    <w:rsid w:val="00982F46"/>
    <w:rsid w:val="00983830"/>
    <w:rsid w:val="00984001"/>
    <w:rsid w:val="00984409"/>
    <w:rsid w:val="009851A0"/>
    <w:rsid w:val="00985729"/>
    <w:rsid w:val="00985D23"/>
    <w:rsid w:val="00986EC8"/>
    <w:rsid w:val="0099025A"/>
    <w:rsid w:val="00991074"/>
    <w:rsid w:val="00991FDB"/>
    <w:rsid w:val="00992B3A"/>
    <w:rsid w:val="00993C10"/>
    <w:rsid w:val="00993C25"/>
    <w:rsid w:val="00995062"/>
    <w:rsid w:val="0099517C"/>
    <w:rsid w:val="00995446"/>
    <w:rsid w:val="00995B31"/>
    <w:rsid w:val="009968A6"/>
    <w:rsid w:val="00997548"/>
    <w:rsid w:val="009979BE"/>
    <w:rsid w:val="00997DE2"/>
    <w:rsid w:val="009A0203"/>
    <w:rsid w:val="009A05FF"/>
    <w:rsid w:val="009A0A85"/>
    <w:rsid w:val="009A244D"/>
    <w:rsid w:val="009A4268"/>
    <w:rsid w:val="009A50B2"/>
    <w:rsid w:val="009A5D1D"/>
    <w:rsid w:val="009A6120"/>
    <w:rsid w:val="009A6908"/>
    <w:rsid w:val="009A6F22"/>
    <w:rsid w:val="009B0590"/>
    <w:rsid w:val="009B0FE2"/>
    <w:rsid w:val="009B1B3E"/>
    <w:rsid w:val="009B1E8B"/>
    <w:rsid w:val="009B32B0"/>
    <w:rsid w:val="009B46A6"/>
    <w:rsid w:val="009B46A7"/>
    <w:rsid w:val="009B67DE"/>
    <w:rsid w:val="009B6B93"/>
    <w:rsid w:val="009B71AE"/>
    <w:rsid w:val="009B74C0"/>
    <w:rsid w:val="009B7623"/>
    <w:rsid w:val="009B76D1"/>
    <w:rsid w:val="009B7740"/>
    <w:rsid w:val="009B7EFC"/>
    <w:rsid w:val="009C00E8"/>
    <w:rsid w:val="009C155F"/>
    <w:rsid w:val="009C25CE"/>
    <w:rsid w:val="009C2DD6"/>
    <w:rsid w:val="009C3A6F"/>
    <w:rsid w:val="009C5002"/>
    <w:rsid w:val="009C5267"/>
    <w:rsid w:val="009C5548"/>
    <w:rsid w:val="009C622B"/>
    <w:rsid w:val="009C776C"/>
    <w:rsid w:val="009C7A25"/>
    <w:rsid w:val="009D01E8"/>
    <w:rsid w:val="009D3A67"/>
    <w:rsid w:val="009D3B23"/>
    <w:rsid w:val="009D4926"/>
    <w:rsid w:val="009D5C8D"/>
    <w:rsid w:val="009D5E99"/>
    <w:rsid w:val="009D6B92"/>
    <w:rsid w:val="009D7979"/>
    <w:rsid w:val="009E27FF"/>
    <w:rsid w:val="009E3C98"/>
    <w:rsid w:val="009E450D"/>
    <w:rsid w:val="009E5AAB"/>
    <w:rsid w:val="009E6715"/>
    <w:rsid w:val="009E691F"/>
    <w:rsid w:val="009E70EF"/>
    <w:rsid w:val="009F022A"/>
    <w:rsid w:val="009F371A"/>
    <w:rsid w:val="009F3CBD"/>
    <w:rsid w:val="009F450F"/>
    <w:rsid w:val="009F45C5"/>
    <w:rsid w:val="009F6637"/>
    <w:rsid w:val="009F69C3"/>
    <w:rsid w:val="009F71DA"/>
    <w:rsid w:val="009F7D70"/>
    <w:rsid w:val="00A00447"/>
    <w:rsid w:val="00A0078C"/>
    <w:rsid w:val="00A022AD"/>
    <w:rsid w:val="00A0274C"/>
    <w:rsid w:val="00A02D93"/>
    <w:rsid w:val="00A03DD6"/>
    <w:rsid w:val="00A046E8"/>
    <w:rsid w:val="00A06BB3"/>
    <w:rsid w:val="00A100D2"/>
    <w:rsid w:val="00A1199D"/>
    <w:rsid w:val="00A1246D"/>
    <w:rsid w:val="00A1263D"/>
    <w:rsid w:val="00A12EBD"/>
    <w:rsid w:val="00A13984"/>
    <w:rsid w:val="00A14E94"/>
    <w:rsid w:val="00A15002"/>
    <w:rsid w:val="00A1566E"/>
    <w:rsid w:val="00A159FD"/>
    <w:rsid w:val="00A16A2B"/>
    <w:rsid w:val="00A16CE6"/>
    <w:rsid w:val="00A175EF"/>
    <w:rsid w:val="00A2162F"/>
    <w:rsid w:val="00A21927"/>
    <w:rsid w:val="00A23A84"/>
    <w:rsid w:val="00A25B8A"/>
    <w:rsid w:val="00A25EF7"/>
    <w:rsid w:val="00A266D6"/>
    <w:rsid w:val="00A2712A"/>
    <w:rsid w:val="00A27893"/>
    <w:rsid w:val="00A279DD"/>
    <w:rsid w:val="00A27B77"/>
    <w:rsid w:val="00A30568"/>
    <w:rsid w:val="00A30B3F"/>
    <w:rsid w:val="00A31591"/>
    <w:rsid w:val="00A322E3"/>
    <w:rsid w:val="00A323D4"/>
    <w:rsid w:val="00A3373A"/>
    <w:rsid w:val="00A33BC7"/>
    <w:rsid w:val="00A34D1F"/>
    <w:rsid w:val="00A35227"/>
    <w:rsid w:val="00A3576C"/>
    <w:rsid w:val="00A35E16"/>
    <w:rsid w:val="00A36534"/>
    <w:rsid w:val="00A36E85"/>
    <w:rsid w:val="00A376CA"/>
    <w:rsid w:val="00A41238"/>
    <w:rsid w:val="00A4129D"/>
    <w:rsid w:val="00A42098"/>
    <w:rsid w:val="00A4232B"/>
    <w:rsid w:val="00A4450A"/>
    <w:rsid w:val="00A44523"/>
    <w:rsid w:val="00A44693"/>
    <w:rsid w:val="00A45720"/>
    <w:rsid w:val="00A45E87"/>
    <w:rsid w:val="00A45F0C"/>
    <w:rsid w:val="00A45FB1"/>
    <w:rsid w:val="00A461B8"/>
    <w:rsid w:val="00A46C0A"/>
    <w:rsid w:val="00A4717B"/>
    <w:rsid w:val="00A472C6"/>
    <w:rsid w:val="00A478CB"/>
    <w:rsid w:val="00A47F7C"/>
    <w:rsid w:val="00A50886"/>
    <w:rsid w:val="00A50D37"/>
    <w:rsid w:val="00A51585"/>
    <w:rsid w:val="00A52595"/>
    <w:rsid w:val="00A53EB7"/>
    <w:rsid w:val="00A545B4"/>
    <w:rsid w:val="00A554C1"/>
    <w:rsid w:val="00A556D9"/>
    <w:rsid w:val="00A56B64"/>
    <w:rsid w:val="00A56C66"/>
    <w:rsid w:val="00A57E98"/>
    <w:rsid w:val="00A602F5"/>
    <w:rsid w:val="00A6055C"/>
    <w:rsid w:val="00A60659"/>
    <w:rsid w:val="00A607BF"/>
    <w:rsid w:val="00A61C1C"/>
    <w:rsid w:val="00A646C6"/>
    <w:rsid w:val="00A66199"/>
    <w:rsid w:val="00A66D8A"/>
    <w:rsid w:val="00A70101"/>
    <w:rsid w:val="00A7066B"/>
    <w:rsid w:val="00A70F79"/>
    <w:rsid w:val="00A71532"/>
    <w:rsid w:val="00A71C45"/>
    <w:rsid w:val="00A71EDC"/>
    <w:rsid w:val="00A73F2F"/>
    <w:rsid w:val="00A74059"/>
    <w:rsid w:val="00A7442D"/>
    <w:rsid w:val="00A746D5"/>
    <w:rsid w:val="00A74B0F"/>
    <w:rsid w:val="00A75536"/>
    <w:rsid w:val="00A76CE3"/>
    <w:rsid w:val="00A77126"/>
    <w:rsid w:val="00A77555"/>
    <w:rsid w:val="00A77750"/>
    <w:rsid w:val="00A77760"/>
    <w:rsid w:val="00A77A67"/>
    <w:rsid w:val="00A806E2"/>
    <w:rsid w:val="00A80FC3"/>
    <w:rsid w:val="00A81F58"/>
    <w:rsid w:val="00A8209C"/>
    <w:rsid w:val="00A83213"/>
    <w:rsid w:val="00A834EE"/>
    <w:rsid w:val="00A8455A"/>
    <w:rsid w:val="00A84BC6"/>
    <w:rsid w:val="00A84FA0"/>
    <w:rsid w:val="00A85CEF"/>
    <w:rsid w:val="00A91019"/>
    <w:rsid w:val="00A914AA"/>
    <w:rsid w:val="00A91A78"/>
    <w:rsid w:val="00A93CD7"/>
    <w:rsid w:val="00A94031"/>
    <w:rsid w:val="00A9584D"/>
    <w:rsid w:val="00A95860"/>
    <w:rsid w:val="00A95DEB"/>
    <w:rsid w:val="00A97712"/>
    <w:rsid w:val="00AA03CD"/>
    <w:rsid w:val="00AA202B"/>
    <w:rsid w:val="00AA2C18"/>
    <w:rsid w:val="00AA34F1"/>
    <w:rsid w:val="00AA4865"/>
    <w:rsid w:val="00AA7538"/>
    <w:rsid w:val="00AA78A3"/>
    <w:rsid w:val="00AB07BA"/>
    <w:rsid w:val="00AB107B"/>
    <w:rsid w:val="00AB1D68"/>
    <w:rsid w:val="00AB32C8"/>
    <w:rsid w:val="00AB409F"/>
    <w:rsid w:val="00AB417A"/>
    <w:rsid w:val="00AB549D"/>
    <w:rsid w:val="00AB75C0"/>
    <w:rsid w:val="00AB75E2"/>
    <w:rsid w:val="00AC0395"/>
    <w:rsid w:val="00AC051F"/>
    <w:rsid w:val="00AC375B"/>
    <w:rsid w:val="00AC3A2D"/>
    <w:rsid w:val="00AC56A8"/>
    <w:rsid w:val="00AC61D8"/>
    <w:rsid w:val="00AC75BB"/>
    <w:rsid w:val="00AD05B7"/>
    <w:rsid w:val="00AD0C33"/>
    <w:rsid w:val="00AD44A2"/>
    <w:rsid w:val="00AD46C6"/>
    <w:rsid w:val="00AD5739"/>
    <w:rsid w:val="00AE0292"/>
    <w:rsid w:val="00AE0800"/>
    <w:rsid w:val="00AE44D0"/>
    <w:rsid w:val="00AE54FB"/>
    <w:rsid w:val="00AE59F7"/>
    <w:rsid w:val="00AE7841"/>
    <w:rsid w:val="00AE7E68"/>
    <w:rsid w:val="00AF00B5"/>
    <w:rsid w:val="00AF0202"/>
    <w:rsid w:val="00AF05C8"/>
    <w:rsid w:val="00AF0B1A"/>
    <w:rsid w:val="00AF197D"/>
    <w:rsid w:val="00AF3642"/>
    <w:rsid w:val="00AF36F4"/>
    <w:rsid w:val="00AF37A7"/>
    <w:rsid w:val="00AF419A"/>
    <w:rsid w:val="00AF53D8"/>
    <w:rsid w:val="00AF709F"/>
    <w:rsid w:val="00B00083"/>
    <w:rsid w:val="00B01408"/>
    <w:rsid w:val="00B01AB9"/>
    <w:rsid w:val="00B0209D"/>
    <w:rsid w:val="00B025C2"/>
    <w:rsid w:val="00B02E47"/>
    <w:rsid w:val="00B03401"/>
    <w:rsid w:val="00B03A78"/>
    <w:rsid w:val="00B04834"/>
    <w:rsid w:val="00B0510A"/>
    <w:rsid w:val="00B05FA8"/>
    <w:rsid w:val="00B0685C"/>
    <w:rsid w:val="00B07676"/>
    <w:rsid w:val="00B1048F"/>
    <w:rsid w:val="00B108CC"/>
    <w:rsid w:val="00B10BFB"/>
    <w:rsid w:val="00B1150A"/>
    <w:rsid w:val="00B146FA"/>
    <w:rsid w:val="00B148F1"/>
    <w:rsid w:val="00B15528"/>
    <w:rsid w:val="00B15E31"/>
    <w:rsid w:val="00B16192"/>
    <w:rsid w:val="00B161BD"/>
    <w:rsid w:val="00B179B8"/>
    <w:rsid w:val="00B17A79"/>
    <w:rsid w:val="00B17E94"/>
    <w:rsid w:val="00B207F7"/>
    <w:rsid w:val="00B2149F"/>
    <w:rsid w:val="00B2366C"/>
    <w:rsid w:val="00B24A52"/>
    <w:rsid w:val="00B25A9B"/>
    <w:rsid w:val="00B25F12"/>
    <w:rsid w:val="00B26E0A"/>
    <w:rsid w:val="00B273A2"/>
    <w:rsid w:val="00B27810"/>
    <w:rsid w:val="00B30106"/>
    <w:rsid w:val="00B30387"/>
    <w:rsid w:val="00B32039"/>
    <w:rsid w:val="00B321FA"/>
    <w:rsid w:val="00B32DC6"/>
    <w:rsid w:val="00B350D0"/>
    <w:rsid w:val="00B35800"/>
    <w:rsid w:val="00B35A82"/>
    <w:rsid w:val="00B37CED"/>
    <w:rsid w:val="00B37D49"/>
    <w:rsid w:val="00B37DEF"/>
    <w:rsid w:val="00B4011E"/>
    <w:rsid w:val="00B404CB"/>
    <w:rsid w:val="00B41A42"/>
    <w:rsid w:val="00B41A90"/>
    <w:rsid w:val="00B43481"/>
    <w:rsid w:val="00B43733"/>
    <w:rsid w:val="00B438C1"/>
    <w:rsid w:val="00B448B6"/>
    <w:rsid w:val="00B45EE8"/>
    <w:rsid w:val="00B464FA"/>
    <w:rsid w:val="00B478E9"/>
    <w:rsid w:val="00B501DD"/>
    <w:rsid w:val="00B508A1"/>
    <w:rsid w:val="00B51427"/>
    <w:rsid w:val="00B52EB9"/>
    <w:rsid w:val="00B53C0E"/>
    <w:rsid w:val="00B53DD4"/>
    <w:rsid w:val="00B5426A"/>
    <w:rsid w:val="00B554B9"/>
    <w:rsid w:val="00B563DC"/>
    <w:rsid w:val="00B60471"/>
    <w:rsid w:val="00B60748"/>
    <w:rsid w:val="00B62FC5"/>
    <w:rsid w:val="00B63376"/>
    <w:rsid w:val="00B645B5"/>
    <w:rsid w:val="00B646E0"/>
    <w:rsid w:val="00B65602"/>
    <w:rsid w:val="00B67C98"/>
    <w:rsid w:val="00B704C2"/>
    <w:rsid w:val="00B70E3F"/>
    <w:rsid w:val="00B71DCF"/>
    <w:rsid w:val="00B7296A"/>
    <w:rsid w:val="00B731D6"/>
    <w:rsid w:val="00B75FC2"/>
    <w:rsid w:val="00B7631A"/>
    <w:rsid w:val="00B80858"/>
    <w:rsid w:val="00B80B83"/>
    <w:rsid w:val="00B8102C"/>
    <w:rsid w:val="00B82547"/>
    <w:rsid w:val="00B82FA6"/>
    <w:rsid w:val="00B8402B"/>
    <w:rsid w:val="00B90755"/>
    <w:rsid w:val="00B911D6"/>
    <w:rsid w:val="00B91333"/>
    <w:rsid w:val="00B91405"/>
    <w:rsid w:val="00B91FF2"/>
    <w:rsid w:val="00B9247D"/>
    <w:rsid w:val="00B92713"/>
    <w:rsid w:val="00B94DDC"/>
    <w:rsid w:val="00B95B9B"/>
    <w:rsid w:val="00B96264"/>
    <w:rsid w:val="00B96CAC"/>
    <w:rsid w:val="00BA2BC6"/>
    <w:rsid w:val="00BA3187"/>
    <w:rsid w:val="00BA4053"/>
    <w:rsid w:val="00BA40C2"/>
    <w:rsid w:val="00BA4B53"/>
    <w:rsid w:val="00BA4F12"/>
    <w:rsid w:val="00BA5A94"/>
    <w:rsid w:val="00BA5E1C"/>
    <w:rsid w:val="00BA6E86"/>
    <w:rsid w:val="00BA6FA9"/>
    <w:rsid w:val="00BA799D"/>
    <w:rsid w:val="00BB05EE"/>
    <w:rsid w:val="00BB0C54"/>
    <w:rsid w:val="00BB19D7"/>
    <w:rsid w:val="00BB1A3E"/>
    <w:rsid w:val="00BB1D67"/>
    <w:rsid w:val="00BB2B7F"/>
    <w:rsid w:val="00BB4F6B"/>
    <w:rsid w:val="00BB6EB9"/>
    <w:rsid w:val="00BB7776"/>
    <w:rsid w:val="00BB77F5"/>
    <w:rsid w:val="00BB7BDC"/>
    <w:rsid w:val="00BB7D70"/>
    <w:rsid w:val="00BC0AAA"/>
    <w:rsid w:val="00BC17E8"/>
    <w:rsid w:val="00BC1BEA"/>
    <w:rsid w:val="00BC305C"/>
    <w:rsid w:val="00BC3E84"/>
    <w:rsid w:val="00BC5D9F"/>
    <w:rsid w:val="00BC635E"/>
    <w:rsid w:val="00BC6D39"/>
    <w:rsid w:val="00BC73CD"/>
    <w:rsid w:val="00BC7500"/>
    <w:rsid w:val="00BC7BA9"/>
    <w:rsid w:val="00BD0289"/>
    <w:rsid w:val="00BD186D"/>
    <w:rsid w:val="00BD2253"/>
    <w:rsid w:val="00BD450A"/>
    <w:rsid w:val="00BD57CC"/>
    <w:rsid w:val="00BD5A3F"/>
    <w:rsid w:val="00BD62EF"/>
    <w:rsid w:val="00BD6539"/>
    <w:rsid w:val="00BD6591"/>
    <w:rsid w:val="00BD6679"/>
    <w:rsid w:val="00BD68AB"/>
    <w:rsid w:val="00BD7265"/>
    <w:rsid w:val="00BE197F"/>
    <w:rsid w:val="00BE1A7A"/>
    <w:rsid w:val="00BE3D5D"/>
    <w:rsid w:val="00BE4AA3"/>
    <w:rsid w:val="00BE4F85"/>
    <w:rsid w:val="00BE5B98"/>
    <w:rsid w:val="00BE767B"/>
    <w:rsid w:val="00BF0905"/>
    <w:rsid w:val="00BF0D75"/>
    <w:rsid w:val="00BF1048"/>
    <w:rsid w:val="00BF2315"/>
    <w:rsid w:val="00BF25CC"/>
    <w:rsid w:val="00BF291B"/>
    <w:rsid w:val="00BF2AD1"/>
    <w:rsid w:val="00BF5F5E"/>
    <w:rsid w:val="00BF6083"/>
    <w:rsid w:val="00BF784F"/>
    <w:rsid w:val="00C0294B"/>
    <w:rsid w:val="00C02D70"/>
    <w:rsid w:val="00C04158"/>
    <w:rsid w:val="00C06506"/>
    <w:rsid w:val="00C07343"/>
    <w:rsid w:val="00C07B7B"/>
    <w:rsid w:val="00C11D92"/>
    <w:rsid w:val="00C1230F"/>
    <w:rsid w:val="00C136F4"/>
    <w:rsid w:val="00C14866"/>
    <w:rsid w:val="00C148FE"/>
    <w:rsid w:val="00C15016"/>
    <w:rsid w:val="00C15428"/>
    <w:rsid w:val="00C21763"/>
    <w:rsid w:val="00C226A0"/>
    <w:rsid w:val="00C230CA"/>
    <w:rsid w:val="00C235E9"/>
    <w:rsid w:val="00C23BCE"/>
    <w:rsid w:val="00C23BDB"/>
    <w:rsid w:val="00C23D9E"/>
    <w:rsid w:val="00C25B4C"/>
    <w:rsid w:val="00C2689A"/>
    <w:rsid w:val="00C27ECC"/>
    <w:rsid w:val="00C3015D"/>
    <w:rsid w:val="00C30E11"/>
    <w:rsid w:val="00C30F9A"/>
    <w:rsid w:val="00C31225"/>
    <w:rsid w:val="00C314B4"/>
    <w:rsid w:val="00C31D2D"/>
    <w:rsid w:val="00C31FA4"/>
    <w:rsid w:val="00C322F6"/>
    <w:rsid w:val="00C32D68"/>
    <w:rsid w:val="00C33727"/>
    <w:rsid w:val="00C34D5C"/>
    <w:rsid w:val="00C3647D"/>
    <w:rsid w:val="00C3663A"/>
    <w:rsid w:val="00C4132A"/>
    <w:rsid w:val="00C417C1"/>
    <w:rsid w:val="00C4250E"/>
    <w:rsid w:val="00C42AE4"/>
    <w:rsid w:val="00C42F6D"/>
    <w:rsid w:val="00C43407"/>
    <w:rsid w:val="00C468C6"/>
    <w:rsid w:val="00C46C74"/>
    <w:rsid w:val="00C4709A"/>
    <w:rsid w:val="00C50E37"/>
    <w:rsid w:val="00C51B81"/>
    <w:rsid w:val="00C54E5F"/>
    <w:rsid w:val="00C571D1"/>
    <w:rsid w:val="00C57F9A"/>
    <w:rsid w:val="00C61997"/>
    <w:rsid w:val="00C61D8C"/>
    <w:rsid w:val="00C630C3"/>
    <w:rsid w:val="00C63BDC"/>
    <w:rsid w:val="00C64CC4"/>
    <w:rsid w:val="00C64E86"/>
    <w:rsid w:val="00C652BE"/>
    <w:rsid w:val="00C6584E"/>
    <w:rsid w:val="00C664CC"/>
    <w:rsid w:val="00C67CA5"/>
    <w:rsid w:val="00C709A4"/>
    <w:rsid w:val="00C70E60"/>
    <w:rsid w:val="00C71AA5"/>
    <w:rsid w:val="00C72593"/>
    <w:rsid w:val="00C73C60"/>
    <w:rsid w:val="00C753E0"/>
    <w:rsid w:val="00C766CF"/>
    <w:rsid w:val="00C76BA9"/>
    <w:rsid w:val="00C76CF1"/>
    <w:rsid w:val="00C774AF"/>
    <w:rsid w:val="00C7795F"/>
    <w:rsid w:val="00C80BAD"/>
    <w:rsid w:val="00C80E1B"/>
    <w:rsid w:val="00C81892"/>
    <w:rsid w:val="00C81D18"/>
    <w:rsid w:val="00C82C97"/>
    <w:rsid w:val="00C82D81"/>
    <w:rsid w:val="00C84A48"/>
    <w:rsid w:val="00C85365"/>
    <w:rsid w:val="00C876A7"/>
    <w:rsid w:val="00C87AC3"/>
    <w:rsid w:val="00C900E2"/>
    <w:rsid w:val="00C9206D"/>
    <w:rsid w:val="00C92DC0"/>
    <w:rsid w:val="00C93F59"/>
    <w:rsid w:val="00C94837"/>
    <w:rsid w:val="00C94C7D"/>
    <w:rsid w:val="00C94D0E"/>
    <w:rsid w:val="00C97470"/>
    <w:rsid w:val="00C974DB"/>
    <w:rsid w:val="00CA05EE"/>
    <w:rsid w:val="00CA11A5"/>
    <w:rsid w:val="00CA1306"/>
    <w:rsid w:val="00CA1522"/>
    <w:rsid w:val="00CA25A5"/>
    <w:rsid w:val="00CA2A3D"/>
    <w:rsid w:val="00CA3166"/>
    <w:rsid w:val="00CA3E3D"/>
    <w:rsid w:val="00CA5D07"/>
    <w:rsid w:val="00CA7D73"/>
    <w:rsid w:val="00CB0D27"/>
    <w:rsid w:val="00CB1005"/>
    <w:rsid w:val="00CB1449"/>
    <w:rsid w:val="00CB1CBA"/>
    <w:rsid w:val="00CB3444"/>
    <w:rsid w:val="00CB4011"/>
    <w:rsid w:val="00CB4085"/>
    <w:rsid w:val="00CB47EF"/>
    <w:rsid w:val="00CB4E4F"/>
    <w:rsid w:val="00CB601B"/>
    <w:rsid w:val="00CB77B4"/>
    <w:rsid w:val="00CC0B32"/>
    <w:rsid w:val="00CC0C4D"/>
    <w:rsid w:val="00CC1765"/>
    <w:rsid w:val="00CC1E3A"/>
    <w:rsid w:val="00CC297C"/>
    <w:rsid w:val="00CC3A2F"/>
    <w:rsid w:val="00CC3A43"/>
    <w:rsid w:val="00CC4A9D"/>
    <w:rsid w:val="00CC4D60"/>
    <w:rsid w:val="00CC56E5"/>
    <w:rsid w:val="00CD0030"/>
    <w:rsid w:val="00CD09D1"/>
    <w:rsid w:val="00CD135D"/>
    <w:rsid w:val="00CD28AB"/>
    <w:rsid w:val="00CD350B"/>
    <w:rsid w:val="00CD4BFD"/>
    <w:rsid w:val="00CD4DB6"/>
    <w:rsid w:val="00CD7A40"/>
    <w:rsid w:val="00CD7BF2"/>
    <w:rsid w:val="00CE111D"/>
    <w:rsid w:val="00CE4081"/>
    <w:rsid w:val="00CE5978"/>
    <w:rsid w:val="00CE71F6"/>
    <w:rsid w:val="00CE79C1"/>
    <w:rsid w:val="00CE7B60"/>
    <w:rsid w:val="00CF007A"/>
    <w:rsid w:val="00CF153D"/>
    <w:rsid w:val="00CF1D56"/>
    <w:rsid w:val="00CF2DB3"/>
    <w:rsid w:val="00CF3A40"/>
    <w:rsid w:val="00CF7863"/>
    <w:rsid w:val="00CF794F"/>
    <w:rsid w:val="00D03190"/>
    <w:rsid w:val="00D0436D"/>
    <w:rsid w:val="00D04C70"/>
    <w:rsid w:val="00D063CA"/>
    <w:rsid w:val="00D0670F"/>
    <w:rsid w:val="00D06AF4"/>
    <w:rsid w:val="00D06C07"/>
    <w:rsid w:val="00D11A87"/>
    <w:rsid w:val="00D12D79"/>
    <w:rsid w:val="00D1355F"/>
    <w:rsid w:val="00D13701"/>
    <w:rsid w:val="00D15BFC"/>
    <w:rsid w:val="00D15CB1"/>
    <w:rsid w:val="00D162F6"/>
    <w:rsid w:val="00D16C33"/>
    <w:rsid w:val="00D170A7"/>
    <w:rsid w:val="00D17472"/>
    <w:rsid w:val="00D2294E"/>
    <w:rsid w:val="00D23BE5"/>
    <w:rsid w:val="00D249C7"/>
    <w:rsid w:val="00D256C2"/>
    <w:rsid w:val="00D25DC4"/>
    <w:rsid w:val="00D27E14"/>
    <w:rsid w:val="00D316A9"/>
    <w:rsid w:val="00D31DC2"/>
    <w:rsid w:val="00D34EDB"/>
    <w:rsid w:val="00D35C43"/>
    <w:rsid w:val="00D400DD"/>
    <w:rsid w:val="00D402D1"/>
    <w:rsid w:val="00D420DF"/>
    <w:rsid w:val="00D4344B"/>
    <w:rsid w:val="00D4498F"/>
    <w:rsid w:val="00D4518F"/>
    <w:rsid w:val="00D45337"/>
    <w:rsid w:val="00D45E64"/>
    <w:rsid w:val="00D46C5C"/>
    <w:rsid w:val="00D47330"/>
    <w:rsid w:val="00D47F2B"/>
    <w:rsid w:val="00D5066D"/>
    <w:rsid w:val="00D5372B"/>
    <w:rsid w:val="00D55FDF"/>
    <w:rsid w:val="00D605E4"/>
    <w:rsid w:val="00D6113E"/>
    <w:rsid w:val="00D6232A"/>
    <w:rsid w:val="00D63838"/>
    <w:rsid w:val="00D63B2C"/>
    <w:rsid w:val="00D64570"/>
    <w:rsid w:val="00D64B09"/>
    <w:rsid w:val="00D64E60"/>
    <w:rsid w:val="00D65F6F"/>
    <w:rsid w:val="00D66E61"/>
    <w:rsid w:val="00D679CC"/>
    <w:rsid w:val="00D67E5F"/>
    <w:rsid w:val="00D70DD9"/>
    <w:rsid w:val="00D7120C"/>
    <w:rsid w:val="00D7300F"/>
    <w:rsid w:val="00D7345F"/>
    <w:rsid w:val="00D746DB"/>
    <w:rsid w:val="00D77155"/>
    <w:rsid w:val="00D80F65"/>
    <w:rsid w:val="00D831DD"/>
    <w:rsid w:val="00D838F4"/>
    <w:rsid w:val="00D83A41"/>
    <w:rsid w:val="00D8500D"/>
    <w:rsid w:val="00D8610C"/>
    <w:rsid w:val="00D86FD9"/>
    <w:rsid w:val="00D87E69"/>
    <w:rsid w:val="00D90BE2"/>
    <w:rsid w:val="00D91D61"/>
    <w:rsid w:val="00D922DC"/>
    <w:rsid w:val="00D953B7"/>
    <w:rsid w:val="00D955A5"/>
    <w:rsid w:val="00D96869"/>
    <w:rsid w:val="00D9724C"/>
    <w:rsid w:val="00D97481"/>
    <w:rsid w:val="00DA0875"/>
    <w:rsid w:val="00DA09E6"/>
    <w:rsid w:val="00DA106A"/>
    <w:rsid w:val="00DA19D8"/>
    <w:rsid w:val="00DA2A03"/>
    <w:rsid w:val="00DA378C"/>
    <w:rsid w:val="00DA3EDA"/>
    <w:rsid w:val="00DA407C"/>
    <w:rsid w:val="00DA4CFD"/>
    <w:rsid w:val="00DA551D"/>
    <w:rsid w:val="00DA6F87"/>
    <w:rsid w:val="00DB0739"/>
    <w:rsid w:val="00DB0A77"/>
    <w:rsid w:val="00DB1A40"/>
    <w:rsid w:val="00DB2010"/>
    <w:rsid w:val="00DB2B8A"/>
    <w:rsid w:val="00DB318B"/>
    <w:rsid w:val="00DB5769"/>
    <w:rsid w:val="00DB5B40"/>
    <w:rsid w:val="00DB7F22"/>
    <w:rsid w:val="00DC0577"/>
    <w:rsid w:val="00DC1256"/>
    <w:rsid w:val="00DC21A4"/>
    <w:rsid w:val="00DC30E5"/>
    <w:rsid w:val="00DC32DD"/>
    <w:rsid w:val="00DC3B0C"/>
    <w:rsid w:val="00DC3FA4"/>
    <w:rsid w:val="00DC413D"/>
    <w:rsid w:val="00DC47CF"/>
    <w:rsid w:val="00DC625B"/>
    <w:rsid w:val="00DC6764"/>
    <w:rsid w:val="00DD21F2"/>
    <w:rsid w:val="00DD3B59"/>
    <w:rsid w:val="00DD49A0"/>
    <w:rsid w:val="00DD49DC"/>
    <w:rsid w:val="00DD4C47"/>
    <w:rsid w:val="00DD5D2F"/>
    <w:rsid w:val="00DD624A"/>
    <w:rsid w:val="00DD642A"/>
    <w:rsid w:val="00DD6B4B"/>
    <w:rsid w:val="00DE01D6"/>
    <w:rsid w:val="00DE049A"/>
    <w:rsid w:val="00DE0A2A"/>
    <w:rsid w:val="00DE0E5F"/>
    <w:rsid w:val="00DE15E8"/>
    <w:rsid w:val="00DE265A"/>
    <w:rsid w:val="00DE37DC"/>
    <w:rsid w:val="00DE3D1C"/>
    <w:rsid w:val="00DE4BEF"/>
    <w:rsid w:val="00DE5CF8"/>
    <w:rsid w:val="00DE6806"/>
    <w:rsid w:val="00DE6F26"/>
    <w:rsid w:val="00DE7252"/>
    <w:rsid w:val="00DF0AE3"/>
    <w:rsid w:val="00DF42C0"/>
    <w:rsid w:val="00DF4519"/>
    <w:rsid w:val="00DF4916"/>
    <w:rsid w:val="00DF560D"/>
    <w:rsid w:val="00DF6CA1"/>
    <w:rsid w:val="00DF70F4"/>
    <w:rsid w:val="00DF71C6"/>
    <w:rsid w:val="00DF7F5B"/>
    <w:rsid w:val="00E0060B"/>
    <w:rsid w:val="00E01027"/>
    <w:rsid w:val="00E0233B"/>
    <w:rsid w:val="00E02628"/>
    <w:rsid w:val="00E02A62"/>
    <w:rsid w:val="00E033E1"/>
    <w:rsid w:val="00E036FA"/>
    <w:rsid w:val="00E03F3D"/>
    <w:rsid w:val="00E06108"/>
    <w:rsid w:val="00E07208"/>
    <w:rsid w:val="00E072DB"/>
    <w:rsid w:val="00E10312"/>
    <w:rsid w:val="00E1068B"/>
    <w:rsid w:val="00E10DA8"/>
    <w:rsid w:val="00E10F06"/>
    <w:rsid w:val="00E11612"/>
    <w:rsid w:val="00E126DC"/>
    <w:rsid w:val="00E13C55"/>
    <w:rsid w:val="00E14567"/>
    <w:rsid w:val="00E175FA"/>
    <w:rsid w:val="00E202F2"/>
    <w:rsid w:val="00E222FF"/>
    <w:rsid w:val="00E22FCD"/>
    <w:rsid w:val="00E2310B"/>
    <w:rsid w:val="00E23B06"/>
    <w:rsid w:val="00E243C5"/>
    <w:rsid w:val="00E24F82"/>
    <w:rsid w:val="00E25045"/>
    <w:rsid w:val="00E2593A"/>
    <w:rsid w:val="00E27547"/>
    <w:rsid w:val="00E31A36"/>
    <w:rsid w:val="00E328A5"/>
    <w:rsid w:val="00E334E7"/>
    <w:rsid w:val="00E33DCF"/>
    <w:rsid w:val="00E33FC0"/>
    <w:rsid w:val="00E34029"/>
    <w:rsid w:val="00E34AFB"/>
    <w:rsid w:val="00E36147"/>
    <w:rsid w:val="00E36A53"/>
    <w:rsid w:val="00E36CC4"/>
    <w:rsid w:val="00E37B85"/>
    <w:rsid w:val="00E37D12"/>
    <w:rsid w:val="00E4028B"/>
    <w:rsid w:val="00E4073F"/>
    <w:rsid w:val="00E4077A"/>
    <w:rsid w:val="00E4154E"/>
    <w:rsid w:val="00E41C05"/>
    <w:rsid w:val="00E41C37"/>
    <w:rsid w:val="00E42524"/>
    <w:rsid w:val="00E441CD"/>
    <w:rsid w:val="00E447D0"/>
    <w:rsid w:val="00E45F12"/>
    <w:rsid w:val="00E50242"/>
    <w:rsid w:val="00E51382"/>
    <w:rsid w:val="00E5142F"/>
    <w:rsid w:val="00E52BA5"/>
    <w:rsid w:val="00E5356E"/>
    <w:rsid w:val="00E5495B"/>
    <w:rsid w:val="00E54C82"/>
    <w:rsid w:val="00E54E45"/>
    <w:rsid w:val="00E56629"/>
    <w:rsid w:val="00E57CCC"/>
    <w:rsid w:val="00E600F4"/>
    <w:rsid w:val="00E60204"/>
    <w:rsid w:val="00E61105"/>
    <w:rsid w:val="00E61263"/>
    <w:rsid w:val="00E624CE"/>
    <w:rsid w:val="00E6440A"/>
    <w:rsid w:val="00E64DB6"/>
    <w:rsid w:val="00E64EA0"/>
    <w:rsid w:val="00E6686D"/>
    <w:rsid w:val="00E66A6B"/>
    <w:rsid w:val="00E66DEE"/>
    <w:rsid w:val="00E67ECC"/>
    <w:rsid w:val="00E71B72"/>
    <w:rsid w:val="00E71CC1"/>
    <w:rsid w:val="00E71DAE"/>
    <w:rsid w:val="00E71FD8"/>
    <w:rsid w:val="00E73E44"/>
    <w:rsid w:val="00E74BBD"/>
    <w:rsid w:val="00E76BFC"/>
    <w:rsid w:val="00E77EE6"/>
    <w:rsid w:val="00E800F2"/>
    <w:rsid w:val="00E805DF"/>
    <w:rsid w:val="00E806BE"/>
    <w:rsid w:val="00E808EE"/>
    <w:rsid w:val="00E83DC5"/>
    <w:rsid w:val="00E84107"/>
    <w:rsid w:val="00E8482A"/>
    <w:rsid w:val="00E851A2"/>
    <w:rsid w:val="00E85D17"/>
    <w:rsid w:val="00E866C7"/>
    <w:rsid w:val="00E90146"/>
    <w:rsid w:val="00E90C21"/>
    <w:rsid w:val="00E915D5"/>
    <w:rsid w:val="00E923F6"/>
    <w:rsid w:val="00E939FF"/>
    <w:rsid w:val="00E95C83"/>
    <w:rsid w:val="00EA0BC3"/>
    <w:rsid w:val="00EA2261"/>
    <w:rsid w:val="00EA28C7"/>
    <w:rsid w:val="00EA2CB9"/>
    <w:rsid w:val="00EA326F"/>
    <w:rsid w:val="00EA3D6A"/>
    <w:rsid w:val="00EA457E"/>
    <w:rsid w:val="00EA4A68"/>
    <w:rsid w:val="00EA5066"/>
    <w:rsid w:val="00EA518D"/>
    <w:rsid w:val="00EA61C0"/>
    <w:rsid w:val="00EA6C80"/>
    <w:rsid w:val="00EA70B4"/>
    <w:rsid w:val="00EB024C"/>
    <w:rsid w:val="00EB0BEB"/>
    <w:rsid w:val="00EB14FF"/>
    <w:rsid w:val="00EB24C0"/>
    <w:rsid w:val="00EB2953"/>
    <w:rsid w:val="00EB2A10"/>
    <w:rsid w:val="00EB2B17"/>
    <w:rsid w:val="00EB6100"/>
    <w:rsid w:val="00EB63D2"/>
    <w:rsid w:val="00EB6527"/>
    <w:rsid w:val="00EB6DF0"/>
    <w:rsid w:val="00EC0173"/>
    <w:rsid w:val="00EC1D14"/>
    <w:rsid w:val="00EC2AFC"/>
    <w:rsid w:val="00EC2D98"/>
    <w:rsid w:val="00EC2ECB"/>
    <w:rsid w:val="00EC2FF0"/>
    <w:rsid w:val="00EC369A"/>
    <w:rsid w:val="00EC39DF"/>
    <w:rsid w:val="00EC45FA"/>
    <w:rsid w:val="00EC4E3B"/>
    <w:rsid w:val="00EC5141"/>
    <w:rsid w:val="00EC5676"/>
    <w:rsid w:val="00EC5A33"/>
    <w:rsid w:val="00EC5CF7"/>
    <w:rsid w:val="00EC5E23"/>
    <w:rsid w:val="00EC60F0"/>
    <w:rsid w:val="00EC7135"/>
    <w:rsid w:val="00EC7D14"/>
    <w:rsid w:val="00ED128C"/>
    <w:rsid w:val="00ED44A3"/>
    <w:rsid w:val="00EE0290"/>
    <w:rsid w:val="00EE0AE2"/>
    <w:rsid w:val="00EE165F"/>
    <w:rsid w:val="00EE244A"/>
    <w:rsid w:val="00EE28A9"/>
    <w:rsid w:val="00EE3C57"/>
    <w:rsid w:val="00EE42CF"/>
    <w:rsid w:val="00EE4C1E"/>
    <w:rsid w:val="00EE5CD6"/>
    <w:rsid w:val="00EE5EDE"/>
    <w:rsid w:val="00EE658E"/>
    <w:rsid w:val="00EF00D2"/>
    <w:rsid w:val="00EF0E1F"/>
    <w:rsid w:val="00EF140F"/>
    <w:rsid w:val="00EF3351"/>
    <w:rsid w:val="00EF398B"/>
    <w:rsid w:val="00EF68C2"/>
    <w:rsid w:val="00EF6C32"/>
    <w:rsid w:val="00EF7D6E"/>
    <w:rsid w:val="00F00EAF"/>
    <w:rsid w:val="00F01CDC"/>
    <w:rsid w:val="00F02818"/>
    <w:rsid w:val="00F02B58"/>
    <w:rsid w:val="00F02D39"/>
    <w:rsid w:val="00F04154"/>
    <w:rsid w:val="00F0447D"/>
    <w:rsid w:val="00F04713"/>
    <w:rsid w:val="00F05BC4"/>
    <w:rsid w:val="00F07DAC"/>
    <w:rsid w:val="00F07DCB"/>
    <w:rsid w:val="00F113EB"/>
    <w:rsid w:val="00F12CD9"/>
    <w:rsid w:val="00F12EEA"/>
    <w:rsid w:val="00F131F1"/>
    <w:rsid w:val="00F1502D"/>
    <w:rsid w:val="00F16EEE"/>
    <w:rsid w:val="00F17CC3"/>
    <w:rsid w:val="00F17E2A"/>
    <w:rsid w:val="00F20EE3"/>
    <w:rsid w:val="00F222BD"/>
    <w:rsid w:val="00F242A5"/>
    <w:rsid w:val="00F25458"/>
    <w:rsid w:val="00F259D9"/>
    <w:rsid w:val="00F26002"/>
    <w:rsid w:val="00F2685E"/>
    <w:rsid w:val="00F30CB2"/>
    <w:rsid w:val="00F31511"/>
    <w:rsid w:val="00F31AA4"/>
    <w:rsid w:val="00F33350"/>
    <w:rsid w:val="00F33FFC"/>
    <w:rsid w:val="00F35346"/>
    <w:rsid w:val="00F35CEA"/>
    <w:rsid w:val="00F36F1D"/>
    <w:rsid w:val="00F3764C"/>
    <w:rsid w:val="00F37A5B"/>
    <w:rsid w:val="00F40282"/>
    <w:rsid w:val="00F407EC"/>
    <w:rsid w:val="00F40D99"/>
    <w:rsid w:val="00F41AEB"/>
    <w:rsid w:val="00F420AB"/>
    <w:rsid w:val="00F42643"/>
    <w:rsid w:val="00F43E8F"/>
    <w:rsid w:val="00F44503"/>
    <w:rsid w:val="00F44D4D"/>
    <w:rsid w:val="00F45349"/>
    <w:rsid w:val="00F50744"/>
    <w:rsid w:val="00F5158F"/>
    <w:rsid w:val="00F516C8"/>
    <w:rsid w:val="00F5240C"/>
    <w:rsid w:val="00F529BD"/>
    <w:rsid w:val="00F52DB8"/>
    <w:rsid w:val="00F547DB"/>
    <w:rsid w:val="00F55023"/>
    <w:rsid w:val="00F553E8"/>
    <w:rsid w:val="00F5561A"/>
    <w:rsid w:val="00F563AC"/>
    <w:rsid w:val="00F56CAA"/>
    <w:rsid w:val="00F56EB9"/>
    <w:rsid w:val="00F57707"/>
    <w:rsid w:val="00F618AA"/>
    <w:rsid w:val="00F62592"/>
    <w:rsid w:val="00F62BFC"/>
    <w:rsid w:val="00F64F31"/>
    <w:rsid w:val="00F65DF4"/>
    <w:rsid w:val="00F70DAB"/>
    <w:rsid w:val="00F71466"/>
    <w:rsid w:val="00F71A5A"/>
    <w:rsid w:val="00F7294F"/>
    <w:rsid w:val="00F7389C"/>
    <w:rsid w:val="00F73F8E"/>
    <w:rsid w:val="00F744D7"/>
    <w:rsid w:val="00F75A75"/>
    <w:rsid w:val="00F775F0"/>
    <w:rsid w:val="00F77C9C"/>
    <w:rsid w:val="00F8272F"/>
    <w:rsid w:val="00F83E08"/>
    <w:rsid w:val="00F8508E"/>
    <w:rsid w:val="00F85454"/>
    <w:rsid w:val="00F87ECB"/>
    <w:rsid w:val="00F9018E"/>
    <w:rsid w:val="00F90CE5"/>
    <w:rsid w:val="00F915A0"/>
    <w:rsid w:val="00F9208D"/>
    <w:rsid w:val="00F923C7"/>
    <w:rsid w:val="00F92EFA"/>
    <w:rsid w:val="00F94CFB"/>
    <w:rsid w:val="00F94E5E"/>
    <w:rsid w:val="00F958F8"/>
    <w:rsid w:val="00F963AE"/>
    <w:rsid w:val="00F963B5"/>
    <w:rsid w:val="00F96651"/>
    <w:rsid w:val="00F96656"/>
    <w:rsid w:val="00F97469"/>
    <w:rsid w:val="00FA0426"/>
    <w:rsid w:val="00FA08AF"/>
    <w:rsid w:val="00FA3029"/>
    <w:rsid w:val="00FA3FB5"/>
    <w:rsid w:val="00FA5CF6"/>
    <w:rsid w:val="00FA6A1F"/>
    <w:rsid w:val="00FA6E25"/>
    <w:rsid w:val="00FB04E3"/>
    <w:rsid w:val="00FB1B50"/>
    <w:rsid w:val="00FB242C"/>
    <w:rsid w:val="00FB2534"/>
    <w:rsid w:val="00FB28E0"/>
    <w:rsid w:val="00FB358D"/>
    <w:rsid w:val="00FB4151"/>
    <w:rsid w:val="00FB5267"/>
    <w:rsid w:val="00FB5941"/>
    <w:rsid w:val="00FB597E"/>
    <w:rsid w:val="00FB60C0"/>
    <w:rsid w:val="00FB6F76"/>
    <w:rsid w:val="00FB7011"/>
    <w:rsid w:val="00FB7278"/>
    <w:rsid w:val="00FC163B"/>
    <w:rsid w:val="00FC2A98"/>
    <w:rsid w:val="00FC2DD7"/>
    <w:rsid w:val="00FC4938"/>
    <w:rsid w:val="00FC59B8"/>
    <w:rsid w:val="00FD05B1"/>
    <w:rsid w:val="00FD0EDE"/>
    <w:rsid w:val="00FD1671"/>
    <w:rsid w:val="00FD2A4E"/>
    <w:rsid w:val="00FD3A30"/>
    <w:rsid w:val="00FD403F"/>
    <w:rsid w:val="00FD46A2"/>
    <w:rsid w:val="00FD4890"/>
    <w:rsid w:val="00FD50CC"/>
    <w:rsid w:val="00FD5616"/>
    <w:rsid w:val="00FD712D"/>
    <w:rsid w:val="00FD7823"/>
    <w:rsid w:val="00FD78EB"/>
    <w:rsid w:val="00FE0528"/>
    <w:rsid w:val="00FE0FDB"/>
    <w:rsid w:val="00FE1D6A"/>
    <w:rsid w:val="00FE2E19"/>
    <w:rsid w:val="00FE3CF4"/>
    <w:rsid w:val="00FE3DC4"/>
    <w:rsid w:val="00FE410F"/>
    <w:rsid w:val="00FE4266"/>
    <w:rsid w:val="00FE482A"/>
    <w:rsid w:val="00FE494A"/>
    <w:rsid w:val="00FE4AF1"/>
    <w:rsid w:val="00FE56DF"/>
    <w:rsid w:val="00FF02F0"/>
    <w:rsid w:val="00FF0B75"/>
    <w:rsid w:val="00FF2759"/>
    <w:rsid w:val="00FF2EB7"/>
    <w:rsid w:val="00FF360A"/>
    <w:rsid w:val="00FF41F7"/>
    <w:rsid w:val="00FF4703"/>
    <w:rsid w:val="00FF558D"/>
    <w:rsid w:val="00FF5795"/>
    <w:rsid w:val="00FF5AC3"/>
    <w:rsid w:val="00FF7136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E80A19"/>
  <w15:docId w15:val="{0060C04A-DED4-4C7B-AE3F-508302E3F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2F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2F4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D7823"/>
    <w:rPr>
      <w:sz w:val="24"/>
      <w:szCs w:val="24"/>
    </w:rPr>
  </w:style>
  <w:style w:type="paragraph" w:styleId="BalloonText">
    <w:name w:val="Balloon Text"/>
    <w:basedOn w:val="Normal"/>
    <w:link w:val="BalloonTextChar"/>
    <w:rsid w:val="00FD7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782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D782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81452"/>
    <w:pPr>
      <w:ind w:left="720"/>
    </w:pPr>
  </w:style>
  <w:style w:type="character" w:styleId="CommentReference">
    <w:name w:val="annotation reference"/>
    <w:basedOn w:val="DefaultParagraphFont"/>
    <w:rsid w:val="00102E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2E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2E23"/>
  </w:style>
  <w:style w:type="paragraph" w:styleId="CommentSubject">
    <w:name w:val="annotation subject"/>
    <w:basedOn w:val="CommentText"/>
    <w:next w:val="CommentText"/>
    <w:link w:val="CommentSubjectChar"/>
    <w:rsid w:val="00102E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02E23"/>
    <w:rPr>
      <w:b/>
      <w:bCs/>
    </w:rPr>
  </w:style>
  <w:style w:type="character" w:styleId="Hyperlink">
    <w:name w:val="Hyperlink"/>
    <w:basedOn w:val="DefaultParagraphFont"/>
    <w:rsid w:val="008F69C0"/>
    <w:rPr>
      <w:color w:val="0000FF" w:themeColor="hyperlink"/>
      <w:u w:val="single"/>
    </w:rPr>
  </w:style>
  <w:style w:type="table" w:styleId="TableGrid">
    <w:name w:val="Table Grid"/>
    <w:basedOn w:val="TableNormal"/>
    <w:rsid w:val="00E80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42C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A4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zfronk@hbworkplaces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had@utplanning.com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dlassiter@workspaceelement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A8AF98CEBAA439A6DEC2DF2CD2E02" ma:contentTypeVersion="0" ma:contentTypeDescription="Create a new document." ma:contentTypeScope="" ma:versionID="01900d5a9b1f2a02a3435fa1dc3bf8a0">
  <xsd:schema xmlns:xsd="http://www.w3.org/2001/XMLSchema" xmlns:xs="http://www.w3.org/2001/XMLSchema" xmlns:p="http://schemas.microsoft.com/office/2006/metadata/properties" xmlns:ns2="b3f80fcb-e33b-4d5a-aec6-5ac1d8bad707" targetNamespace="http://schemas.microsoft.com/office/2006/metadata/properties" ma:root="true" ma:fieldsID="3a9b4a02a2928c63c36b8a05b83fd12d" ns2:_="">
    <xsd:import namespace="b3f80fcb-e33b-4d5a-aec6-5ac1d8bad7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80fcb-e33b-4d5a-aec6-5ac1d8bad7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C2B0C3-786F-4033-9D67-EF9C9FAD7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503FCA-8967-41A4-87F1-121C011A713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915EFA1-0624-4514-85C8-79A5A4E3AFE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FE9AA37-AB70-4F22-9B15-18E93F3867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C235DC-7273-4DC5-933A-6AD4C1E46EC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8511C68-81A4-4E5A-8806-44C7668ED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80fcb-e33b-4d5a-aec6-5ac1d8bad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I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Kramp</dc:creator>
  <cp:lastModifiedBy>Joel  Atkinson</cp:lastModifiedBy>
  <cp:revision>2</cp:revision>
  <cp:lastPrinted>2018-04-09T17:27:00Z</cp:lastPrinted>
  <dcterms:created xsi:type="dcterms:W3CDTF">2025-03-05T19:52:00Z</dcterms:created>
  <dcterms:modified xsi:type="dcterms:W3CDTF">2025-03-05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TTKDCXPRE2XW-858-1</vt:lpwstr>
  </property>
  <property fmtid="{D5CDD505-2E9C-101B-9397-08002B2CF9AE}" pid="3" name="_dlc_DocIdItemGuid">
    <vt:lpwstr>81b49218-d10f-4de7-98d8-16306f36966d</vt:lpwstr>
  </property>
  <property fmtid="{D5CDD505-2E9C-101B-9397-08002B2CF9AE}" pid="4" name="_dlc_DocIdUrl">
    <vt:lpwstr>https://share.sitonit.net/tools/mm/_layouts/DocIdRedir.aspx?ID=TTKDCXPRE2XW-858-1, TTKDCXPRE2XW-858-1</vt:lpwstr>
  </property>
</Properties>
</file>